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66521" w14:textId="77777777" w:rsidR="00D17D45" w:rsidRDefault="00D17D45" w:rsidP="00D17D45">
      <w:pPr>
        <w:pStyle w:val="SemEspaamento"/>
        <w:rPr>
          <w:b/>
        </w:rPr>
      </w:pPr>
      <w:r>
        <w:rPr>
          <w:b/>
        </w:rPr>
        <w:t>ANEXO III – ITENS DE AVALIAÇÃO DO CURRÍCULO LATTES E SUAS PONTUAÇÕES</w:t>
      </w:r>
    </w:p>
    <w:p w14:paraId="3E329EFF" w14:textId="77777777" w:rsidR="00AA12D8" w:rsidRDefault="00AA12D8" w:rsidP="00D17D45">
      <w:pPr>
        <w:pStyle w:val="SemEspaamento"/>
        <w:rPr>
          <w:b/>
        </w:rPr>
      </w:pPr>
    </w:p>
    <w:p w14:paraId="370A67B7" w14:textId="77777777" w:rsidR="00AA12D8" w:rsidRDefault="00AA12D8" w:rsidP="00D17D45">
      <w:pPr>
        <w:pStyle w:val="SemEspaamen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42"/>
        <w:gridCol w:w="737"/>
        <w:gridCol w:w="1166"/>
      </w:tblGrid>
      <w:tr w:rsidR="00AA12D8" w:rsidRPr="00634AE0" w14:paraId="2804629C" w14:textId="77777777" w:rsidTr="00047A2B">
        <w:tc>
          <w:tcPr>
            <w:tcW w:w="6742" w:type="dxa"/>
            <w:shd w:val="clear" w:color="auto" w:fill="808080" w:themeFill="background1" w:themeFillShade="80"/>
          </w:tcPr>
          <w:p w14:paraId="2539B179" w14:textId="77777777" w:rsidR="00AA12D8" w:rsidRPr="00634AE0" w:rsidRDefault="00AA12D8" w:rsidP="00047A2B">
            <w:pPr>
              <w:pStyle w:val="SemEspaamento"/>
              <w:spacing w:line="360" w:lineRule="auto"/>
              <w:jc w:val="center"/>
              <w:rPr>
                <w:sz w:val="18"/>
              </w:rPr>
            </w:pPr>
            <w:r w:rsidRPr="00634AE0">
              <w:rPr>
                <w:b/>
                <w:sz w:val="18"/>
              </w:rPr>
              <w:t>PESQUISA</w:t>
            </w:r>
          </w:p>
        </w:tc>
        <w:tc>
          <w:tcPr>
            <w:tcW w:w="737" w:type="dxa"/>
            <w:shd w:val="clear" w:color="auto" w:fill="808080" w:themeFill="background1" w:themeFillShade="80"/>
          </w:tcPr>
          <w:p w14:paraId="315A2834" w14:textId="77777777" w:rsidR="00AA12D8" w:rsidRPr="00634AE0" w:rsidRDefault="00AA12D8" w:rsidP="00047A2B">
            <w:pPr>
              <w:pStyle w:val="SemEspaamento"/>
              <w:spacing w:line="360" w:lineRule="auto"/>
              <w:jc w:val="center"/>
              <w:rPr>
                <w:b/>
                <w:sz w:val="18"/>
              </w:rPr>
            </w:pPr>
            <w:r w:rsidRPr="00634AE0">
              <w:rPr>
                <w:b/>
                <w:sz w:val="18"/>
              </w:rPr>
              <w:t>Pontos</w:t>
            </w:r>
          </w:p>
        </w:tc>
        <w:tc>
          <w:tcPr>
            <w:tcW w:w="1166" w:type="dxa"/>
            <w:shd w:val="clear" w:color="auto" w:fill="808080" w:themeFill="background1" w:themeFillShade="80"/>
          </w:tcPr>
          <w:p w14:paraId="6AC52409" w14:textId="77777777" w:rsidR="00AA12D8" w:rsidRPr="00634AE0" w:rsidRDefault="00AA12D8" w:rsidP="00047A2B">
            <w:pPr>
              <w:pStyle w:val="SemEspaamento"/>
              <w:spacing w:line="360" w:lineRule="auto"/>
              <w:jc w:val="center"/>
              <w:rPr>
                <w:b/>
                <w:sz w:val="20"/>
              </w:rPr>
            </w:pPr>
            <w:r w:rsidRPr="00634AE0">
              <w:rPr>
                <w:b/>
                <w:sz w:val="18"/>
              </w:rPr>
              <w:t>Máx. pontos</w:t>
            </w:r>
          </w:p>
        </w:tc>
      </w:tr>
      <w:tr w:rsidR="00AA12D8" w:rsidRPr="00634AE0" w14:paraId="1D1C0163" w14:textId="77777777" w:rsidTr="00047A2B">
        <w:tc>
          <w:tcPr>
            <w:tcW w:w="6742" w:type="dxa"/>
            <w:shd w:val="clear" w:color="auto" w:fill="BFBFBF" w:themeFill="background1" w:themeFillShade="BF"/>
          </w:tcPr>
          <w:p w14:paraId="4B47BF88" w14:textId="77777777" w:rsidR="00AA12D8" w:rsidRPr="00634AE0" w:rsidRDefault="00AA12D8" w:rsidP="00C82A5C">
            <w:pPr>
              <w:pStyle w:val="SemEspaamento"/>
              <w:spacing w:line="360" w:lineRule="auto"/>
              <w:rPr>
                <w:sz w:val="20"/>
              </w:rPr>
            </w:pPr>
            <w:r w:rsidRPr="00634AE0">
              <w:rPr>
                <w:sz w:val="20"/>
              </w:rPr>
              <w:t>Publicação em congressos, simpósios e similares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1A8B9B7A" w14:textId="77777777" w:rsidR="00AA12D8" w:rsidRPr="00634AE0" w:rsidRDefault="00AA12D8" w:rsidP="00C82A5C">
            <w:pPr>
              <w:pStyle w:val="SemEspaamento"/>
              <w:spacing w:line="360" w:lineRule="auto"/>
              <w:rPr>
                <w:sz w:val="20"/>
              </w:rPr>
            </w:pPr>
          </w:p>
        </w:tc>
        <w:tc>
          <w:tcPr>
            <w:tcW w:w="1166" w:type="dxa"/>
            <w:shd w:val="clear" w:color="auto" w:fill="BFBFBF" w:themeFill="background1" w:themeFillShade="BF"/>
            <w:vAlign w:val="center"/>
          </w:tcPr>
          <w:p w14:paraId="78D84D57" w14:textId="77777777" w:rsidR="00AA12D8" w:rsidRPr="00634AE0" w:rsidRDefault="00AA12D8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</w:p>
        </w:tc>
      </w:tr>
      <w:tr w:rsidR="00AA12D8" w:rsidRPr="00634AE0" w14:paraId="54C3E6AF" w14:textId="77777777" w:rsidTr="00634AE0">
        <w:tc>
          <w:tcPr>
            <w:tcW w:w="6742" w:type="dxa"/>
          </w:tcPr>
          <w:p w14:paraId="566DF354" w14:textId="77777777" w:rsidR="00AA12D8" w:rsidRPr="00634AE0" w:rsidRDefault="00AA12D8" w:rsidP="00C82A5C">
            <w:pPr>
              <w:pStyle w:val="SemEspaamento"/>
              <w:numPr>
                <w:ilvl w:val="0"/>
                <w:numId w:val="15"/>
              </w:numPr>
              <w:spacing w:line="360" w:lineRule="auto"/>
              <w:rPr>
                <w:sz w:val="20"/>
              </w:rPr>
            </w:pPr>
            <w:r w:rsidRPr="00634AE0">
              <w:rPr>
                <w:sz w:val="20"/>
              </w:rPr>
              <w:t>Resumos internacionais</w:t>
            </w:r>
          </w:p>
        </w:tc>
        <w:tc>
          <w:tcPr>
            <w:tcW w:w="737" w:type="dxa"/>
            <w:vAlign w:val="center"/>
          </w:tcPr>
          <w:p w14:paraId="531CB87A" w14:textId="77777777" w:rsidR="00AA12D8" w:rsidRPr="00634AE0" w:rsidRDefault="00634AE0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66" w:type="dxa"/>
            <w:vAlign w:val="center"/>
          </w:tcPr>
          <w:p w14:paraId="0FDE0DCB" w14:textId="77777777" w:rsidR="00AA12D8" w:rsidRPr="00634AE0" w:rsidRDefault="00634AE0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AA12D8" w:rsidRPr="00634AE0" w14:paraId="1B1EE231" w14:textId="77777777" w:rsidTr="00634AE0">
        <w:tc>
          <w:tcPr>
            <w:tcW w:w="6742" w:type="dxa"/>
          </w:tcPr>
          <w:p w14:paraId="7A759B6A" w14:textId="77777777" w:rsidR="00AA12D8" w:rsidRPr="00634AE0" w:rsidRDefault="00AA12D8" w:rsidP="00C82A5C">
            <w:pPr>
              <w:pStyle w:val="SemEspaamento"/>
              <w:numPr>
                <w:ilvl w:val="0"/>
                <w:numId w:val="15"/>
              </w:numPr>
              <w:spacing w:line="360" w:lineRule="auto"/>
              <w:rPr>
                <w:sz w:val="20"/>
              </w:rPr>
            </w:pPr>
            <w:r w:rsidRPr="00634AE0">
              <w:rPr>
                <w:sz w:val="20"/>
              </w:rPr>
              <w:t>Resumos nacionais</w:t>
            </w:r>
          </w:p>
        </w:tc>
        <w:tc>
          <w:tcPr>
            <w:tcW w:w="737" w:type="dxa"/>
            <w:vAlign w:val="center"/>
          </w:tcPr>
          <w:p w14:paraId="0CD83B87" w14:textId="77777777" w:rsidR="00AA12D8" w:rsidRPr="00634AE0" w:rsidRDefault="00634AE0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66" w:type="dxa"/>
            <w:vAlign w:val="center"/>
          </w:tcPr>
          <w:p w14:paraId="5E7073FF" w14:textId="77777777" w:rsidR="00AA12D8" w:rsidRPr="00634AE0" w:rsidRDefault="00634AE0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AA12D8" w:rsidRPr="00634AE0" w14:paraId="7D4C9D10" w14:textId="77777777" w:rsidTr="00634AE0">
        <w:tc>
          <w:tcPr>
            <w:tcW w:w="6742" w:type="dxa"/>
          </w:tcPr>
          <w:p w14:paraId="0AD84281" w14:textId="77777777" w:rsidR="00AA12D8" w:rsidRPr="00634AE0" w:rsidRDefault="00AA12D8" w:rsidP="00C82A5C">
            <w:pPr>
              <w:pStyle w:val="SemEspaamento"/>
              <w:numPr>
                <w:ilvl w:val="0"/>
                <w:numId w:val="15"/>
              </w:numPr>
              <w:spacing w:line="360" w:lineRule="auto"/>
              <w:rPr>
                <w:sz w:val="20"/>
              </w:rPr>
            </w:pPr>
            <w:r w:rsidRPr="00634AE0">
              <w:rPr>
                <w:sz w:val="20"/>
              </w:rPr>
              <w:t>Artigo completo internacional</w:t>
            </w:r>
          </w:p>
        </w:tc>
        <w:tc>
          <w:tcPr>
            <w:tcW w:w="737" w:type="dxa"/>
            <w:vAlign w:val="center"/>
          </w:tcPr>
          <w:p w14:paraId="257BF408" w14:textId="77777777" w:rsidR="00AA12D8" w:rsidRPr="00634AE0" w:rsidRDefault="00634AE0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66" w:type="dxa"/>
            <w:vAlign w:val="center"/>
          </w:tcPr>
          <w:p w14:paraId="1F4D8DFB" w14:textId="77777777" w:rsidR="00AA12D8" w:rsidRPr="00634AE0" w:rsidRDefault="00634AE0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AA12D8" w:rsidRPr="00634AE0" w14:paraId="3BD6DF01" w14:textId="77777777" w:rsidTr="00634AE0">
        <w:tc>
          <w:tcPr>
            <w:tcW w:w="6742" w:type="dxa"/>
          </w:tcPr>
          <w:p w14:paraId="7F326891" w14:textId="77777777" w:rsidR="00AA12D8" w:rsidRPr="00634AE0" w:rsidRDefault="00AA12D8" w:rsidP="00C82A5C">
            <w:pPr>
              <w:pStyle w:val="SemEspaamento"/>
              <w:numPr>
                <w:ilvl w:val="0"/>
                <w:numId w:val="15"/>
              </w:numPr>
              <w:spacing w:line="360" w:lineRule="auto"/>
              <w:rPr>
                <w:sz w:val="20"/>
              </w:rPr>
            </w:pPr>
            <w:r w:rsidRPr="00634AE0">
              <w:rPr>
                <w:sz w:val="20"/>
              </w:rPr>
              <w:t>Artigo completo nacional</w:t>
            </w:r>
          </w:p>
        </w:tc>
        <w:tc>
          <w:tcPr>
            <w:tcW w:w="737" w:type="dxa"/>
            <w:vAlign w:val="center"/>
          </w:tcPr>
          <w:p w14:paraId="4BE28952" w14:textId="77777777" w:rsidR="00AA12D8" w:rsidRPr="00634AE0" w:rsidRDefault="00634AE0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66" w:type="dxa"/>
            <w:vAlign w:val="center"/>
          </w:tcPr>
          <w:p w14:paraId="4CBAF85D" w14:textId="77777777" w:rsidR="00AA12D8" w:rsidRPr="00634AE0" w:rsidRDefault="00634AE0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AA12D8" w:rsidRPr="00634AE0" w14:paraId="0B8C7069" w14:textId="77777777" w:rsidTr="00634AE0">
        <w:tc>
          <w:tcPr>
            <w:tcW w:w="6742" w:type="dxa"/>
          </w:tcPr>
          <w:p w14:paraId="3D35ED53" w14:textId="77777777" w:rsidR="00AA12D8" w:rsidRPr="00634AE0" w:rsidRDefault="00AA12D8" w:rsidP="00C82A5C">
            <w:pPr>
              <w:pStyle w:val="SemEspaamento"/>
              <w:numPr>
                <w:ilvl w:val="0"/>
                <w:numId w:val="15"/>
              </w:numPr>
              <w:spacing w:line="360" w:lineRule="auto"/>
              <w:rPr>
                <w:sz w:val="20"/>
              </w:rPr>
            </w:pPr>
            <w:r w:rsidRPr="00634AE0">
              <w:rPr>
                <w:sz w:val="20"/>
              </w:rPr>
              <w:t>Artigo completo regional/local</w:t>
            </w:r>
          </w:p>
        </w:tc>
        <w:tc>
          <w:tcPr>
            <w:tcW w:w="737" w:type="dxa"/>
            <w:vAlign w:val="center"/>
          </w:tcPr>
          <w:p w14:paraId="58DE5953" w14:textId="77777777" w:rsidR="00AA12D8" w:rsidRPr="00634AE0" w:rsidRDefault="00634AE0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66" w:type="dxa"/>
            <w:vAlign w:val="center"/>
          </w:tcPr>
          <w:p w14:paraId="6515ACA0" w14:textId="77777777" w:rsidR="00AA12D8" w:rsidRPr="00634AE0" w:rsidRDefault="00634AE0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AA12D8" w:rsidRPr="00634AE0" w14:paraId="5A7A3F33" w14:textId="77777777" w:rsidTr="00047A2B">
        <w:tc>
          <w:tcPr>
            <w:tcW w:w="6742" w:type="dxa"/>
            <w:shd w:val="clear" w:color="auto" w:fill="BFBFBF" w:themeFill="background1" w:themeFillShade="BF"/>
          </w:tcPr>
          <w:p w14:paraId="25C13068" w14:textId="77777777" w:rsidR="00AA12D8" w:rsidRPr="00634AE0" w:rsidRDefault="00AA12D8" w:rsidP="002E6344">
            <w:pPr>
              <w:pStyle w:val="SemEspaamento"/>
              <w:spacing w:line="360" w:lineRule="auto"/>
              <w:rPr>
                <w:sz w:val="20"/>
              </w:rPr>
            </w:pPr>
            <w:r w:rsidRPr="00634AE0">
              <w:rPr>
                <w:sz w:val="20"/>
              </w:rPr>
              <w:t>Produção científica</w:t>
            </w:r>
            <w:r w:rsidR="002E6344">
              <w:rPr>
                <w:sz w:val="20"/>
              </w:rPr>
              <w:t xml:space="preserve"> e tecnológica</w:t>
            </w:r>
          </w:p>
        </w:tc>
        <w:tc>
          <w:tcPr>
            <w:tcW w:w="737" w:type="dxa"/>
            <w:shd w:val="clear" w:color="auto" w:fill="BFBFBF" w:themeFill="background1" w:themeFillShade="BF"/>
            <w:vAlign w:val="center"/>
          </w:tcPr>
          <w:p w14:paraId="7F6ACB76" w14:textId="77777777" w:rsidR="00AA12D8" w:rsidRPr="00634AE0" w:rsidRDefault="00AA12D8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166" w:type="dxa"/>
            <w:shd w:val="clear" w:color="auto" w:fill="BFBFBF" w:themeFill="background1" w:themeFillShade="BF"/>
            <w:vAlign w:val="center"/>
          </w:tcPr>
          <w:p w14:paraId="3F0C6B39" w14:textId="77777777" w:rsidR="00AA12D8" w:rsidRPr="00634AE0" w:rsidRDefault="00AA12D8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</w:p>
        </w:tc>
      </w:tr>
      <w:tr w:rsidR="00AA12D8" w:rsidRPr="00634AE0" w14:paraId="0661FC99" w14:textId="77777777" w:rsidTr="00634AE0">
        <w:tc>
          <w:tcPr>
            <w:tcW w:w="6742" w:type="dxa"/>
          </w:tcPr>
          <w:p w14:paraId="1ED76B09" w14:textId="77777777" w:rsidR="00AA12D8" w:rsidRPr="00634AE0" w:rsidRDefault="00AA12D8" w:rsidP="00C82A5C">
            <w:pPr>
              <w:pStyle w:val="SemEspaamento"/>
              <w:numPr>
                <w:ilvl w:val="0"/>
                <w:numId w:val="15"/>
              </w:numPr>
              <w:spacing w:line="360" w:lineRule="auto"/>
              <w:rPr>
                <w:sz w:val="20"/>
              </w:rPr>
            </w:pPr>
            <w:r w:rsidRPr="00634AE0">
              <w:rPr>
                <w:sz w:val="20"/>
              </w:rPr>
              <w:t xml:space="preserve">Autoria/coautoria </w:t>
            </w:r>
            <w:proofErr w:type="spellStart"/>
            <w:r w:rsidRPr="00634AE0">
              <w:rPr>
                <w:sz w:val="20"/>
              </w:rPr>
              <w:t>Qualis</w:t>
            </w:r>
            <w:proofErr w:type="spellEnd"/>
            <w:r w:rsidRPr="00634AE0">
              <w:rPr>
                <w:sz w:val="20"/>
              </w:rPr>
              <w:t xml:space="preserve"> A1</w:t>
            </w:r>
          </w:p>
        </w:tc>
        <w:tc>
          <w:tcPr>
            <w:tcW w:w="737" w:type="dxa"/>
            <w:vAlign w:val="center"/>
          </w:tcPr>
          <w:p w14:paraId="4931F423" w14:textId="35922EC0" w:rsidR="00AA12D8" w:rsidRPr="00634AE0" w:rsidRDefault="00634AE0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21BB8">
              <w:rPr>
                <w:sz w:val="20"/>
              </w:rPr>
              <w:t>0</w:t>
            </w:r>
          </w:p>
        </w:tc>
        <w:tc>
          <w:tcPr>
            <w:tcW w:w="1166" w:type="dxa"/>
            <w:vAlign w:val="center"/>
          </w:tcPr>
          <w:p w14:paraId="1C6FC194" w14:textId="77777777" w:rsidR="00AA12D8" w:rsidRPr="00634AE0" w:rsidRDefault="00AA12D8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</w:p>
        </w:tc>
      </w:tr>
      <w:tr w:rsidR="00AA12D8" w:rsidRPr="00634AE0" w14:paraId="68902F11" w14:textId="77777777" w:rsidTr="00634AE0">
        <w:tc>
          <w:tcPr>
            <w:tcW w:w="6742" w:type="dxa"/>
          </w:tcPr>
          <w:p w14:paraId="7824250A" w14:textId="77777777" w:rsidR="00AA12D8" w:rsidRPr="00634AE0" w:rsidRDefault="00AA12D8" w:rsidP="00C82A5C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sz w:val="20"/>
              </w:rPr>
            </w:pPr>
            <w:r w:rsidRPr="00634AE0">
              <w:rPr>
                <w:sz w:val="20"/>
              </w:rPr>
              <w:t xml:space="preserve">Autoria/coautoria </w:t>
            </w:r>
            <w:proofErr w:type="spellStart"/>
            <w:r w:rsidRPr="00634AE0">
              <w:rPr>
                <w:sz w:val="20"/>
              </w:rPr>
              <w:t>Qualis</w:t>
            </w:r>
            <w:proofErr w:type="spellEnd"/>
            <w:r w:rsidRPr="00634AE0">
              <w:rPr>
                <w:sz w:val="20"/>
              </w:rPr>
              <w:t xml:space="preserve"> A2</w:t>
            </w:r>
          </w:p>
        </w:tc>
        <w:tc>
          <w:tcPr>
            <w:tcW w:w="737" w:type="dxa"/>
            <w:vAlign w:val="center"/>
          </w:tcPr>
          <w:p w14:paraId="1DADD7F6" w14:textId="71BB5481" w:rsidR="00AA12D8" w:rsidRPr="00634AE0" w:rsidRDefault="00521BB8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66" w:type="dxa"/>
            <w:vAlign w:val="center"/>
          </w:tcPr>
          <w:p w14:paraId="3142BE6D" w14:textId="77777777" w:rsidR="00AA12D8" w:rsidRPr="00634AE0" w:rsidRDefault="00AA12D8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</w:p>
        </w:tc>
      </w:tr>
      <w:tr w:rsidR="00AA12D8" w:rsidRPr="00634AE0" w14:paraId="36287CC6" w14:textId="77777777" w:rsidTr="00634AE0">
        <w:tc>
          <w:tcPr>
            <w:tcW w:w="6742" w:type="dxa"/>
          </w:tcPr>
          <w:p w14:paraId="7E6A8659" w14:textId="77777777" w:rsidR="00AA12D8" w:rsidRPr="00634AE0" w:rsidRDefault="00AA12D8" w:rsidP="00C82A5C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sz w:val="20"/>
              </w:rPr>
            </w:pPr>
            <w:r w:rsidRPr="00634AE0">
              <w:rPr>
                <w:sz w:val="20"/>
              </w:rPr>
              <w:t xml:space="preserve">Autoria/coautoria </w:t>
            </w:r>
            <w:proofErr w:type="spellStart"/>
            <w:r w:rsidRPr="00634AE0">
              <w:rPr>
                <w:sz w:val="20"/>
              </w:rPr>
              <w:t>Qualis</w:t>
            </w:r>
            <w:proofErr w:type="spellEnd"/>
            <w:r w:rsidRPr="00634AE0">
              <w:rPr>
                <w:sz w:val="20"/>
              </w:rPr>
              <w:t xml:space="preserve"> B1</w:t>
            </w:r>
          </w:p>
        </w:tc>
        <w:tc>
          <w:tcPr>
            <w:tcW w:w="737" w:type="dxa"/>
            <w:vAlign w:val="center"/>
          </w:tcPr>
          <w:p w14:paraId="57B1091B" w14:textId="03F5FBFF" w:rsidR="00AA12D8" w:rsidRPr="00634AE0" w:rsidRDefault="00521BB8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66" w:type="dxa"/>
            <w:vAlign w:val="center"/>
          </w:tcPr>
          <w:p w14:paraId="3DB7258E" w14:textId="77777777" w:rsidR="00AA12D8" w:rsidRPr="00634AE0" w:rsidRDefault="00AA12D8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</w:p>
        </w:tc>
      </w:tr>
      <w:tr w:rsidR="00AA12D8" w:rsidRPr="00634AE0" w14:paraId="6AEA930B" w14:textId="77777777" w:rsidTr="00634AE0">
        <w:tc>
          <w:tcPr>
            <w:tcW w:w="6742" w:type="dxa"/>
          </w:tcPr>
          <w:p w14:paraId="4A4776A5" w14:textId="77777777" w:rsidR="00AA12D8" w:rsidRPr="00634AE0" w:rsidRDefault="00AA12D8" w:rsidP="00C82A5C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sz w:val="20"/>
              </w:rPr>
            </w:pPr>
            <w:r w:rsidRPr="00634AE0">
              <w:rPr>
                <w:sz w:val="20"/>
              </w:rPr>
              <w:t xml:space="preserve">Autoria/coautoria </w:t>
            </w:r>
            <w:proofErr w:type="spellStart"/>
            <w:r w:rsidRPr="00634AE0">
              <w:rPr>
                <w:sz w:val="20"/>
              </w:rPr>
              <w:t>Qualis</w:t>
            </w:r>
            <w:proofErr w:type="spellEnd"/>
            <w:r w:rsidRPr="00634AE0">
              <w:rPr>
                <w:sz w:val="20"/>
              </w:rPr>
              <w:t xml:space="preserve"> B2</w:t>
            </w:r>
          </w:p>
        </w:tc>
        <w:tc>
          <w:tcPr>
            <w:tcW w:w="737" w:type="dxa"/>
            <w:vAlign w:val="center"/>
          </w:tcPr>
          <w:p w14:paraId="329F730E" w14:textId="09104471" w:rsidR="00AA12D8" w:rsidRPr="00634AE0" w:rsidRDefault="00521BB8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66" w:type="dxa"/>
            <w:vAlign w:val="center"/>
          </w:tcPr>
          <w:p w14:paraId="2A0DB522" w14:textId="77777777" w:rsidR="00AA12D8" w:rsidRPr="00634AE0" w:rsidRDefault="00AA12D8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</w:p>
        </w:tc>
      </w:tr>
      <w:tr w:rsidR="00AA12D8" w:rsidRPr="00634AE0" w14:paraId="4166D14B" w14:textId="77777777" w:rsidTr="00634AE0">
        <w:tc>
          <w:tcPr>
            <w:tcW w:w="6742" w:type="dxa"/>
          </w:tcPr>
          <w:p w14:paraId="441807F4" w14:textId="77777777" w:rsidR="00AA12D8" w:rsidRPr="00634AE0" w:rsidRDefault="00AA12D8" w:rsidP="00C82A5C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sz w:val="20"/>
              </w:rPr>
            </w:pPr>
            <w:r w:rsidRPr="00634AE0">
              <w:rPr>
                <w:sz w:val="20"/>
              </w:rPr>
              <w:t xml:space="preserve">Autoria/coautoria </w:t>
            </w:r>
            <w:proofErr w:type="spellStart"/>
            <w:r w:rsidRPr="00634AE0">
              <w:rPr>
                <w:sz w:val="20"/>
              </w:rPr>
              <w:t>Qualis</w:t>
            </w:r>
            <w:proofErr w:type="spellEnd"/>
            <w:r w:rsidRPr="00634AE0">
              <w:rPr>
                <w:sz w:val="20"/>
              </w:rPr>
              <w:t xml:space="preserve"> B3</w:t>
            </w:r>
          </w:p>
        </w:tc>
        <w:tc>
          <w:tcPr>
            <w:tcW w:w="737" w:type="dxa"/>
            <w:vAlign w:val="center"/>
          </w:tcPr>
          <w:p w14:paraId="68F5F853" w14:textId="77777777" w:rsidR="00AA12D8" w:rsidRPr="00634AE0" w:rsidRDefault="00634AE0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66" w:type="dxa"/>
            <w:vAlign w:val="center"/>
          </w:tcPr>
          <w:p w14:paraId="3F447C71" w14:textId="77777777" w:rsidR="00AA12D8" w:rsidRPr="00634AE0" w:rsidRDefault="00AA12D8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</w:p>
        </w:tc>
      </w:tr>
      <w:tr w:rsidR="00AA12D8" w:rsidRPr="00634AE0" w14:paraId="15477721" w14:textId="77777777" w:rsidTr="00634AE0">
        <w:tc>
          <w:tcPr>
            <w:tcW w:w="6742" w:type="dxa"/>
          </w:tcPr>
          <w:p w14:paraId="207806B6" w14:textId="77777777" w:rsidR="00AA12D8" w:rsidRPr="00634AE0" w:rsidRDefault="00AA12D8" w:rsidP="00C82A5C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sz w:val="20"/>
              </w:rPr>
            </w:pPr>
            <w:r w:rsidRPr="00634AE0">
              <w:rPr>
                <w:sz w:val="20"/>
              </w:rPr>
              <w:t xml:space="preserve">Autoria/coautoria </w:t>
            </w:r>
            <w:proofErr w:type="spellStart"/>
            <w:r w:rsidRPr="00634AE0">
              <w:rPr>
                <w:sz w:val="20"/>
              </w:rPr>
              <w:t>Qualis</w:t>
            </w:r>
            <w:proofErr w:type="spellEnd"/>
            <w:r w:rsidRPr="00634AE0">
              <w:rPr>
                <w:sz w:val="20"/>
              </w:rPr>
              <w:t xml:space="preserve"> B4</w:t>
            </w:r>
          </w:p>
        </w:tc>
        <w:tc>
          <w:tcPr>
            <w:tcW w:w="737" w:type="dxa"/>
            <w:vAlign w:val="center"/>
          </w:tcPr>
          <w:p w14:paraId="37A62D23" w14:textId="77777777" w:rsidR="00AA12D8" w:rsidRPr="00634AE0" w:rsidRDefault="00634AE0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66" w:type="dxa"/>
            <w:vAlign w:val="center"/>
          </w:tcPr>
          <w:p w14:paraId="7D1E7A51" w14:textId="77777777" w:rsidR="00AA12D8" w:rsidRPr="00634AE0" w:rsidRDefault="00AA12D8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</w:p>
        </w:tc>
      </w:tr>
      <w:tr w:rsidR="00AA12D8" w:rsidRPr="00634AE0" w14:paraId="64820176" w14:textId="77777777" w:rsidTr="00634AE0">
        <w:tc>
          <w:tcPr>
            <w:tcW w:w="6742" w:type="dxa"/>
          </w:tcPr>
          <w:p w14:paraId="71B1F0A5" w14:textId="77777777" w:rsidR="00AA12D8" w:rsidRPr="00634AE0" w:rsidRDefault="00AA12D8" w:rsidP="00C82A5C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sz w:val="20"/>
              </w:rPr>
            </w:pPr>
            <w:r w:rsidRPr="00634AE0">
              <w:rPr>
                <w:sz w:val="20"/>
              </w:rPr>
              <w:t xml:space="preserve">Autoria/coautoria </w:t>
            </w:r>
            <w:proofErr w:type="spellStart"/>
            <w:r w:rsidRPr="00634AE0">
              <w:rPr>
                <w:sz w:val="20"/>
              </w:rPr>
              <w:t>Qualis</w:t>
            </w:r>
            <w:proofErr w:type="spellEnd"/>
            <w:r w:rsidRPr="00634AE0">
              <w:rPr>
                <w:sz w:val="20"/>
              </w:rPr>
              <w:t xml:space="preserve"> B5</w:t>
            </w:r>
          </w:p>
        </w:tc>
        <w:tc>
          <w:tcPr>
            <w:tcW w:w="737" w:type="dxa"/>
            <w:vAlign w:val="center"/>
          </w:tcPr>
          <w:p w14:paraId="5269EAF8" w14:textId="77777777" w:rsidR="00AA12D8" w:rsidRPr="00634AE0" w:rsidRDefault="00634AE0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66" w:type="dxa"/>
            <w:vAlign w:val="center"/>
          </w:tcPr>
          <w:p w14:paraId="4467FDD7" w14:textId="77777777" w:rsidR="00AA12D8" w:rsidRPr="00634AE0" w:rsidRDefault="00AA12D8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</w:p>
        </w:tc>
      </w:tr>
      <w:tr w:rsidR="00AA12D8" w:rsidRPr="00634AE0" w14:paraId="4252BD5F" w14:textId="77777777" w:rsidTr="00634AE0">
        <w:tc>
          <w:tcPr>
            <w:tcW w:w="6742" w:type="dxa"/>
          </w:tcPr>
          <w:p w14:paraId="6A7EFC55" w14:textId="77777777" w:rsidR="00AA12D8" w:rsidRPr="00634AE0" w:rsidRDefault="00AA12D8" w:rsidP="00C82A5C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sz w:val="20"/>
              </w:rPr>
            </w:pPr>
            <w:r w:rsidRPr="00634AE0">
              <w:rPr>
                <w:sz w:val="20"/>
              </w:rPr>
              <w:t xml:space="preserve">Autoria/coautoria sem indexação </w:t>
            </w:r>
            <w:proofErr w:type="spellStart"/>
            <w:r w:rsidRPr="00634AE0">
              <w:rPr>
                <w:sz w:val="20"/>
              </w:rPr>
              <w:t>Qualis</w:t>
            </w:r>
            <w:proofErr w:type="spellEnd"/>
            <w:r w:rsidRPr="00634AE0">
              <w:rPr>
                <w:sz w:val="20"/>
              </w:rPr>
              <w:t xml:space="preserve"> internacional</w:t>
            </w:r>
          </w:p>
        </w:tc>
        <w:tc>
          <w:tcPr>
            <w:tcW w:w="737" w:type="dxa"/>
            <w:vAlign w:val="center"/>
          </w:tcPr>
          <w:p w14:paraId="24A33B5F" w14:textId="77777777" w:rsidR="00AA12D8" w:rsidRPr="00634AE0" w:rsidRDefault="00634AE0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66" w:type="dxa"/>
            <w:vAlign w:val="center"/>
          </w:tcPr>
          <w:p w14:paraId="252973F8" w14:textId="77777777" w:rsidR="00AA12D8" w:rsidRPr="00634AE0" w:rsidRDefault="00634AE0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AA12D8" w:rsidRPr="00634AE0" w14:paraId="2339DF08" w14:textId="77777777" w:rsidTr="00634AE0">
        <w:tc>
          <w:tcPr>
            <w:tcW w:w="6742" w:type="dxa"/>
          </w:tcPr>
          <w:p w14:paraId="7B37BBE7" w14:textId="77777777" w:rsidR="00AA12D8" w:rsidRPr="00634AE0" w:rsidRDefault="00AA12D8" w:rsidP="00C82A5C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sz w:val="20"/>
              </w:rPr>
            </w:pPr>
            <w:r w:rsidRPr="00634AE0">
              <w:rPr>
                <w:sz w:val="20"/>
              </w:rPr>
              <w:t xml:space="preserve">Autoria/coautoria sem indexação </w:t>
            </w:r>
            <w:proofErr w:type="spellStart"/>
            <w:r w:rsidRPr="00634AE0">
              <w:rPr>
                <w:sz w:val="20"/>
              </w:rPr>
              <w:t>Qualis</w:t>
            </w:r>
            <w:proofErr w:type="spellEnd"/>
            <w:r w:rsidRPr="00634AE0">
              <w:rPr>
                <w:sz w:val="20"/>
              </w:rPr>
              <w:t xml:space="preserve"> nacional</w:t>
            </w:r>
          </w:p>
        </w:tc>
        <w:tc>
          <w:tcPr>
            <w:tcW w:w="737" w:type="dxa"/>
            <w:vAlign w:val="center"/>
          </w:tcPr>
          <w:p w14:paraId="24307751" w14:textId="77777777" w:rsidR="00AA12D8" w:rsidRPr="00634AE0" w:rsidRDefault="00634AE0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66" w:type="dxa"/>
            <w:vAlign w:val="center"/>
          </w:tcPr>
          <w:p w14:paraId="725E3591" w14:textId="77777777" w:rsidR="00AA12D8" w:rsidRPr="00634AE0" w:rsidRDefault="00634AE0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</w:tr>
      <w:tr w:rsidR="00AA12D8" w:rsidRPr="00634AE0" w14:paraId="4A5CF379" w14:textId="77777777" w:rsidTr="00634AE0">
        <w:tc>
          <w:tcPr>
            <w:tcW w:w="6742" w:type="dxa"/>
          </w:tcPr>
          <w:p w14:paraId="7E2E0A59" w14:textId="77777777" w:rsidR="00AA12D8" w:rsidRPr="00634AE0" w:rsidRDefault="00AA12D8" w:rsidP="00C82A5C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sz w:val="20"/>
              </w:rPr>
            </w:pPr>
            <w:r w:rsidRPr="00634AE0">
              <w:rPr>
                <w:sz w:val="20"/>
              </w:rPr>
              <w:t>Autoria/coautoria</w:t>
            </w:r>
            <w:r w:rsidR="00634AE0" w:rsidRPr="00634AE0">
              <w:rPr>
                <w:sz w:val="20"/>
              </w:rPr>
              <w:t xml:space="preserve"> de capítulo de livro científico internacional com ISBN</w:t>
            </w:r>
          </w:p>
        </w:tc>
        <w:tc>
          <w:tcPr>
            <w:tcW w:w="737" w:type="dxa"/>
            <w:vAlign w:val="center"/>
          </w:tcPr>
          <w:p w14:paraId="474FED5F" w14:textId="77777777" w:rsidR="00AA12D8" w:rsidRPr="00634AE0" w:rsidRDefault="00634AE0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66" w:type="dxa"/>
            <w:vAlign w:val="center"/>
          </w:tcPr>
          <w:p w14:paraId="605224DC" w14:textId="77777777" w:rsidR="00AA12D8" w:rsidRPr="00634AE0" w:rsidRDefault="00AA12D8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</w:p>
        </w:tc>
      </w:tr>
      <w:tr w:rsidR="00AA12D8" w:rsidRPr="00634AE0" w14:paraId="55774C6C" w14:textId="77777777" w:rsidTr="00634AE0">
        <w:tc>
          <w:tcPr>
            <w:tcW w:w="6742" w:type="dxa"/>
          </w:tcPr>
          <w:p w14:paraId="6AF543D8" w14:textId="77777777" w:rsidR="00AA12D8" w:rsidRPr="00634AE0" w:rsidRDefault="00634AE0" w:rsidP="00C82A5C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sz w:val="20"/>
              </w:rPr>
            </w:pPr>
            <w:r w:rsidRPr="00634AE0">
              <w:rPr>
                <w:sz w:val="20"/>
              </w:rPr>
              <w:t>Autoria/coautoria de livro científico internacional com ISBN</w:t>
            </w:r>
          </w:p>
        </w:tc>
        <w:tc>
          <w:tcPr>
            <w:tcW w:w="737" w:type="dxa"/>
            <w:vAlign w:val="center"/>
          </w:tcPr>
          <w:p w14:paraId="5E389BF8" w14:textId="77777777" w:rsidR="00AA12D8" w:rsidRPr="00634AE0" w:rsidRDefault="00634AE0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66" w:type="dxa"/>
            <w:vAlign w:val="center"/>
          </w:tcPr>
          <w:p w14:paraId="3CC46584" w14:textId="77777777" w:rsidR="00AA12D8" w:rsidRPr="00634AE0" w:rsidRDefault="00AA12D8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</w:p>
        </w:tc>
      </w:tr>
      <w:tr w:rsidR="00634AE0" w:rsidRPr="00634AE0" w14:paraId="7C87110F" w14:textId="77777777" w:rsidTr="00634AE0">
        <w:tc>
          <w:tcPr>
            <w:tcW w:w="6742" w:type="dxa"/>
          </w:tcPr>
          <w:p w14:paraId="5CBBB269" w14:textId="77777777" w:rsidR="00634AE0" w:rsidRPr="00634AE0" w:rsidRDefault="00634AE0" w:rsidP="00C82A5C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sz w:val="20"/>
              </w:rPr>
            </w:pPr>
            <w:r w:rsidRPr="00634AE0">
              <w:rPr>
                <w:sz w:val="20"/>
              </w:rPr>
              <w:t>Autoria/coautoria de capítulo de livro científico nacional com ISBN</w:t>
            </w:r>
          </w:p>
        </w:tc>
        <w:tc>
          <w:tcPr>
            <w:tcW w:w="737" w:type="dxa"/>
            <w:vAlign w:val="center"/>
          </w:tcPr>
          <w:p w14:paraId="27B8448E" w14:textId="77777777" w:rsidR="00634AE0" w:rsidRPr="00634AE0" w:rsidRDefault="00634AE0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66" w:type="dxa"/>
            <w:vAlign w:val="center"/>
          </w:tcPr>
          <w:p w14:paraId="632AD054" w14:textId="77777777" w:rsidR="00634AE0" w:rsidRPr="00634AE0" w:rsidRDefault="00634AE0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</w:p>
        </w:tc>
      </w:tr>
      <w:tr w:rsidR="00634AE0" w:rsidRPr="00634AE0" w14:paraId="10F23B2C" w14:textId="77777777" w:rsidTr="00634AE0">
        <w:tc>
          <w:tcPr>
            <w:tcW w:w="6742" w:type="dxa"/>
          </w:tcPr>
          <w:p w14:paraId="64A677E4" w14:textId="77777777" w:rsidR="00634AE0" w:rsidRPr="00634AE0" w:rsidRDefault="00634AE0" w:rsidP="00C82A5C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sz w:val="20"/>
              </w:rPr>
            </w:pPr>
            <w:r w:rsidRPr="00634AE0">
              <w:rPr>
                <w:sz w:val="20"/>
              </w:rPr>
              <w:t xml:space="preserve">Autoria/coautoria de </w:t>
            </w:r>
            <w:r>
              <w:rPr>
                <w:sz w:val="20"/>
              </w:rPr>
              <w:t xml:space="preserve">livro científico </w:t>
            </w:r>
            <w:r w:rsidRPr="00634AE0">
              <w:rPr>
                <w:sz w:val="20"/>
              </w:rPr>
              <w:t>nacional com ISBN</w:t>
            </w:r>
          </w:p>
        </w:tc>
        <w:tc>
          <w:tcPr>
            <w:tcW w:w="737" w:type="dxa"/>
            <w:vAlign w:val="center"/>
          </w:tcPr>
          <w:p w14:paraId="61524104" w14:textId="77777777" w:rsidR="00634AE0" w:rsidRPr="00634AE0" w:rsidRDefault="00634AE0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66" w:type="dxa"/>
            <w:vAlign w:val="center"/>
          </w:tcPr>
          <w:p w14:paraId="2B951277" w14:textId="77777777" w:rsidR="00634AE0" w:rsidRPr="00634AE0" w:rsidRDefault="00634AE0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</w:p>
        </w:tc>
      </w:tr>
      <w:tr w:rsidR="00634AE0" w:rsidRPr="00634AE0" w14:paraId="7FE2B2B9" w14:textId="77777777" w:rsidTr="00634AE0">
        <w:tc>
          <w:tcPr>
            <w:tcW w:w="6742" w:type="dxa"/>
          </w:tcPr>
          <w:p w14:paraId="37D4B597" w14:textId="77777777" w:rsidR="00634AE0" w:rsidRPr="00634AE0" w:rsidRDefault="00634AE0" w:rsidP="00C82A5C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sz w:val="20"/>
              </w:rPr>
            </w:pPr>
            <w:r w:rsidRPr="00634AE0">
              <w:rPr>
                <w:sz w:val="20"/>
              </w:rPr>
              <w:t>Autoria/coautoria</w:t>
            </w:r>
            <w:r>
              <w:rPr>
                <w:sz w:val="20"/>
              </w:rPr>
              <w:t xml:space="preserve"> de patente registrada/publicada</w:t>
            </w:r>
          </w:p>
        </w:tc>
        <w:tc>
          <w:tcPr>
            <w:tcW w:w="737" w:type="dxa"/>
            <w:vAlign w:val="center"/>
          </w:tcPr>
          <w:p w14:paraId="76473AF1" w14:textId="77777777" w:rsidR="00634AE0" w:rsidRPr="00634AE0" w:rsidRDefault="00634AE0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66" w:type="dxa"/>
            <w:vAlign w:val="center"/>
          </w:tcPr>
          <w:p w14:paraId="25AD2EA2" w14:textId="77777777" w:rsidR="00634AE0" w:rsidRPr="00634AE0" w:rsidRDefault="00634AE0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</w:p>
        </w:tc>
      </w:tr>
      <w:tr w:rsidR="002E6344" w:rsidRPr="00634AE0" w14:paraId="027FCEDF" w14:textId="77777777" w:rsidTr="00634AE0">
        <w:tc>
          <w:tcPr>
            <w:tcW w:w="6742" w:type="dxa"/>
          </w:tcPr>
          <w:p w14:paraId="36EF540D" w14:textId="77777777" w:rsidR="002E6344" w:rsidRPr="00634AE0" w:rsidRDefault="002E6344" w:rsidP="00C82A5C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utoria/coautoria de registro de software</w:t>
            </w:r>
          </w:p>
        </w:tc>
        <w:tc>
          <w:tcPr>
            <w:tcW w:w="737" w:type="dxa"/>
            <w:vAlign w:val="center"/>
          </w:tcPr>
          <w:p w14:paraId="16783F7B" w14:textId="77777777" w:rsidR="002E6344" w:rsidRDefault="002E6344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66" w:type="dxa"/>
            <w:vAlign w:val="center"/>
          </w:tcPr>
          <w:p w14:paraId="1E281379" w14:textId="77777777" w:rsidR="002E6344" w:rsidRPr="00634AE0" w:rsidRDefault="002E6344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</w:p>
        </w:tc>
      </w:tr>
      <w:tr w:rsidR="00634AE0" w:rsidRPr="00634AE0" w14:paraId="1ECF3B64" w14:textId="77777777" w:rsidTr="00634AE0">
        <w:tc>
          <w:tcPr>
            <w:tcW w:w="6742" w:type="dxa"/>
          </w:tcPr>
          <w:p w14:paraId="7C2FE02E" w14:textId="77777777" w:rsidR="00634AE0" w:rsidRPr="00634AE0" w:rsidRDefault="00634AE0" w:rsidP="00C82A5C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Coordenação de projeto de pesquisa financiado por órgão externo</w:t>
            </w:r>
          </w:p>
        </w:tc>
        <w:tc>
          <w:tcPr>
            <w:tcW w:w="737" w:type="dxa"/>
            <w:vAlign w:val="center"/>
          </w:tcPr>
          <w:p w14:paraId="53B83421" w14:textId="77777777" w:rsidR="00634AE0" w:rsidRPr="00634AE0" w:rsidRDefault="00634AE0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66" w:type="dxa"/>
            <w:vAlign w:val="center"/>
          </w:tcPr>
          <w:p w14:paraId="5CB4CAA6" w14:textId="77777777" w:rsidR="00634AE0" w:rsidRPr="00634AE0" w:rsidRDefault="00634AE0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</w:p>
        </w:tc>
      </w:tr>
      <w:tr w:rsidR="00634AE0" w:rsidRPr="00634AE0" w14:paraId="76DBFCC6" w14:textId="77777777" w:rsidTr="00634AE0">
        <w:tc>
          <w:tcPr>
            <w:tcW w:w="6742" w:type="dxa"/>
          </w:tcPr>
          <w:p w14:paraId="0F263330" w14:textId="77777777" w:rsidR="00634AE0" w:rsidRPr="00634AE0" w:rsidRDefault="00634AE0" w:rsidP="00C82A5C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articipação em projeto de pesquisa financiado por órgão externo</w:t>
            </w:r>
          </w:p>
        </w:tc>
        <w:tc>
          <w:tcPr>
            <w:tcW w:w="737" w:type="dxa"/>
            <w:vAlign w:val="center"/>
          </w:tcPr>
          <w:p w14:paraId="47867355" w14:textId="77777777" w:rsidR="00634AE0" w:rsidRPr="00634AE0" w:rsidRDefault="00634AE0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66" w:type="dxa"/>
            <w:vAlign w:val="center"/>
          </w:tcPr>
          <w:p w14:paraId="0C0354E1" w14:textId="77777777" w:rsidR="00634AE0" w:rsidRPr="00634AE0" w:rsidRDefault="00634AE0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</w:p>
        </w:tc>
      </w:tr>
      <w:tr w:rsidR="002E6344" w:rsidRPr="00634AE0" w14:paraId="6F834B26" w14:textId="77777777" w:rsidTr="00634AE0">
        <w:tc>
          <w:tcPr>
            <w:tcW w:w="6742" w:type="dxa"/>
          </w:tcPr>
          <w:p w14:paraId="707D2B3E" w14:textId="77777777" w:rsidR="002E6344" w:rsidRPr="00634AE0" w:rsidRDefault="002E6344" w:rsidP="00604D0A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Coordenação de projeto de pesquisa financiado p</w:t>
            </w:r>
            <w:r w:rsidR="00604D0A">
              <w:rPr>
                <w:sz w:val="20"/>
              </w:rPr>
              <w:t>ela instituição</w:t>
            </w:r>
          </w:p>
        </w:tc>
        <w:tc>
          <w:tcPr>
            <w:tcW w:w="737" w:type="dxa"/>
            <w:vAlign w:val="center"/>
          </w:tcPr>
          <w:p w14:paraId="0CF0D859" w14:textId="77777777" w:rsidR="002E6344" w:rsidRDefault="00604D0A" w:rsidP="00604D0A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66" w:type="dxa"/>
            <w:vAlign w:val="center"/>
          </w:tcPr>
          <w:p w14:paraId="0EA87453" w14:textId="77777777" w:rsidR="002E6344" w:rsidRPr="00634AE0" w:rsidRDefault="002E6344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</w:p>
        </w:tc>
      </w:tr>
      <w:tr w:rsidR="002E6344" w:rsidRPr="00634AE0" w14:paraId="7EC1845F" w14:textId="77777777" w:rsidTr="00634AE0">
        <w:tc>
          <w:tcPr>
            <w:tcW w:w="6742" w:type="dxa"/>
          </w:tcPr>
          <w:p w14:paraId="1AE6D716" w14:textId="77777777" w:rsidR="002E6344" w:rsidRPr="00634AE0" w:rsidRDefault="002E6344" w:rsidP="001A0AE9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Participação em projeto de pesquisa financiado </w:t>
            </w:r>
            <w:r w:rsidR="00604D0A">
              <w:rPr>
                <w:sz w:val="20"/>
              </w:rPr>
              <w:t>pela instituição</w:t>
            </w:r>
          </w:p>
        </w:tc>
        <w:tc>
          <w:tcPr>
            <w:tcW w:w="737" w:type="dxa"/>
            <w:vAlign w:val="center"/>
          </w:tcPr>
          <w:p w14:paraId="24D61839" w14:textId="77777777" w:rsidR="002E6344" w:rsidRDefault="00604D0A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66" w:type="dxa"/>
            <w:vAlign w:val="center"/>
          </w:tcPr>
          <w:p w14:paraId="446C0325" w14:textId="77777777" w:rsidR="002E6344" w:rsidRPr="00634AE0" w:rsidRDefault="002E6344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</w:p>
        </w:tc>
      </w:tr>
      <w:tr w:rsidR="002E6344" w:rsidRPr="00634AE0" w14:paraId="0AB36D1E" w14:textId="77777777" w:rsidTr="00634AE0">
        <w:tc>
          <w:tcPr>
            <w:tcW w:w="6742" w:type="dxa"/>
          </w:tcPr>
          <w:p w14:paraId="610019DC" w14:textId="77777777" w:rsidR="002E6344" w:rsidRDefault="002E6344" w:rsidP="00604D0A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Coordenação de projeto de pesquisa não financiado </w:t>
            </w:r>
          </w:p>
        </w:tc>
        <w:tc>
          <w:tcPr>
            <w:tcW w:w="737" w:type="dxa"/>
            <w:vAlign w:val="center"/>
          </w:tcPr>
          <w:p w14:paraId="5BECF5BF" w14:textId="77777777" w:rsidR="002E6344" w:rsidRDefault="00604D0A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66" w:type="dxa"/>
            <w:vAlign w:val="center"/>
          </w:tcPr>
          <w:p w14:paraId="2C9C7EA6" w14:textId="77777777" w:rsidR="002E6344" w:rsidRPr="00634AE0" w:rsidRDefault="002E6344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</w:p>
        </w:tc>
      </w:tr>
      <w:tr w:rsidR="002E6344" w:rsidRPr="00634AE0" w14:paraId="10F9202F" w14:textId="77777777" w:rsidTr="00634AE0">
        <w:tc>
          <w:tcPr>
            <w:tcW w:w="6742" w:type="dxa"/>
          </w:tcPr>
          <w:p w14:paraId="206DBDF7" w14:textId="77777777" w:rsidR="002E6344" w:rsidRDefault="002E6344" w:rsidP="00604D0A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Participação em projeto de pesquisa não financiado </w:t>
            </w:r>
          </w:p>
        </w:tc>
        <w:tc>
          <w:tcPr>
            <w:tcW w:w="737" w:type="dxa"/>
            <w:vAlign w:val="center"/>
          </w:tcPr>
          <w:p w14:paraId="2D1D6AB3" w14:textId="77777777" w:rsidR="002E6344" w:rsidRDefault="00604D0A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66" w:type="dxa"/>
            <w:vAlign w:val="center"/>
          </w:tcPr>
          <w:p w14:paraId="5C9310D2" w14:textId="77777777" w:rsidR="002E6344" w:rsidRPr="00634AE0" w:rsidRDefault="002E6344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</w:p>
        </w:tc>
      </w:tr>
      <w:tr w:rsidR="002E6344" w:rsidRPr="00634AE0" w14:paraId="252788FA" w14:textId="77777777" w:rsidTr="00634AE0">
        <w:tc>
          <w:tcPr>
            <w:tcW w:w="6742" w:type="dxa"/>
          </w:tcPr>
          <w:p w14:paraId="40546106" w14:textId="77777777" w:rsidR="002E6344" w:rsidRPr="00634AE0" w:rsidRDefault="002E6344" w:rsidP="00C82A5C">
            <w:pPr>
              <w:spacing w:line="360" w:lineRule="auto"/>
              <w:rPr>
                <w:sz w:val="20"/>
              </w:rPr>
            </w:pPr>
          </w:p>
        </w:tc>
        <w:tc>
          <w:tcPr>
            <w:tcW w:w="1903" w:type="dxa"/>
            <w:gridSpan w:val="2"/>
            <w:vAlign w:val="center"/>
          </w:tcPr>
          <w:p w14:paraId="001AF4A2" w14:textId="77777777" w:rsidR="002E6344" w:rsidRPr="00634AE0" w:rsidRDefault="0011317A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Pr="0011317A">
              <w:rPr>
                <w:sz w:val="20"/>
                <w:vertAlign w:val="subscript"/>
              </w:rPr>
              <w:t>1</w:t>
            </w:r>
            <w:r>
              <w:rPr>
                <w:sz w:val="20"/>
                <w:vertAlign w:val="subscript"/>
              </w:rPr>
              <w:t xml:space="preserve"> </w:t>
            </w:r>
            <w:r>
              <w:rPr>
                <w:sz w:val="20"/>
              </w:rPr>
              <w:t xml:space="preserve">= </w:t>
            </w:r>
            <w:r w:rsidR="002E6344">
              <w:rPr>
                <w:sz w:val="20"/>
              </w:rPr>
              <w:t>SOMA * 1/3</w:t>
            </w:r>
          </w:p>
        </w:tc>
      </w:tr>
    </w:tbl>
    <w:p w14:paraId="78BE930B" w14:textId="77777777" w:rsidR="0011317A" w:rsidRDefault="0011317A"/>
    <w:p w14:paraId="421C0C60" w14:textId="77777777" w:rsidR="0011317A" w:rsidRDefault="0011317A"/>
    <w:p w14:paraId="4913909F" w14:textId="77777777" w:rsidR="0011317A" w:rsidRDefault="0011317A"/>
    <w:p w14:paraId="0EA0041F" w14:textId="77777777" w:rsidR="0011317A" w:rsidRDefault="0011317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4"/>
        <w:gridCol w:w="1275"/>
        <w:gridCol w:w="1166"/>
      </w:tblGrid>
      <w:tr w:rsidR="002E6344" w:rsidRPr="00634AE0" w14:paraId="20E48087" w14:textId="77777777" w:rsidTr="00047A2B">
        <w:tc>
          <w:tcPr>
            <w:tcW w:w="6204" w:type="dxa"/>
            <w:shd w:val="clear" w:color="auto" w:fill="808080" w:themeFill="background1" w:themeFillShade="80"/>
          </w:tcPr>
          <w:p w14:paraId="2BCAE35E" w14:textId="77777777" w:rsidR="002E6344" w:rsidRPr="00634AE0" w:rsidRDefault="002E6344" w:rsidP="00047A2B">
            <w:pPr>
              <w:pStyle w:val="SemEspaamento"/>
              <w:spacing w:line="360" w:lineRule="auto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EXTENSÃO</w:t>
            </w:r>
          </w:p>
        </w:tc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21815947" w14:textId="77777777" w:rsidR="002E6344" w:rsidRPr="00634AE0" w:rsidRDefault="002E6344" w:rsidP="00047A2B">
            <w:pPr>
              <w:pStyle w:val="SemEspaamento"/>
              <w:spacing w:line="360" w:lineRule="auto"/>
              <w:jc w:val="center"/>
              <w:rPr>
                <w:b/>
                <w:sz w:val="18"/>
              </w:rPr>
            </w:pPr>
            <w:r w:rsidRPr="00634AE0">
              <w:rPr>
                <w:b/>
                <w:sz w:val="18"/>
              </w:rPr>
              <w:t>Pontos</w:t>
            </w:r>
          </w:p>
        </w:tc>
        <w:tc>
          <w:tcPr>
            <w:tcW w:w="1166" w:type="dxa"/>
            <w:shd w:val="clear" w:color="auto" w:fill="808080" w:themeFill="background1" w:themeFillShade="80"/>
          </w:tcPr>
          <w:p w14:paraId="7A4AC13F" w14:textId="77777777" w:rsidR="002E6344" w:rsidRPr="00634AE0" w:rsidRDefault="002E6344" w:rsidP="00047A2B">
            <w:pPr>
              <w:pStyle w:val="SemEspaamento"/>
              <w:spacing w:line="360" w:lineRule="auto"/>
              <w:jc w:val="center"/>
              <w:rPr>
                <w:b/>
                <w:sz w:val="20"/>
              </w:rPr>
            </w:pPr>
            <w:r w:rsidRPr="00634AE0">
              <w:rPr>
                <w:b/>
                <w:sz w:val="18"/>
              </w:rPr>
              <w:t>Máx. pontos</w:t>
            </w:r>
          </w:p>
        </w:tc>
      </w:tr>
      <w:tr w:rsidR="0011317A" w:rsidRPr="00634AE0" w14:paraId="3D5DAAD6" w14:textId="77777777" w:rsidTr="00634AE0">
        <w:tc>
          <w:tcPr>
            <w:tcW w:w="6204" w:type="dxa"/>
          </w:tcPr>
          <w:p w14:paraId="79239195" w14:textId="77777777" w:rsidR="0011317A" w:rsidRPr="0011317A" w:rsidRDefault="0011317A" w:rsidP="0011317A">
            <w:pPr>
              <w:spacing w:line="360" w:lineRule="auto"/>
              <w:rPr>
                <w:sz w:val="20"/>
              </w:rPr>
            </w:pPr>
            <w:r w:rsidRPr="0011317A">
              <w:rPr>
                <w:sz w:val="20"/>
              </w:rPr>
              <w:t>Coordenação de projeto de extensão financiado por órgão externo</w:t>
            </w:r>
          </w:p>
        </w:tc>
        <w:tc>
          <w:tcPr>
            <w:tcW w:w="1275" w:type="dxa"/>
            <w:vAlign w:val="center"/>
          </w:tcPr>
          <w:p w14:paraId="6494F976" w14:textId="77777777" w:rsidR="0011317A" w:rsidRPr="00634AE0" w:rsidRDefault="0011317A" w:rsidP="001A0AE9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66" w:type="dxa"/>
            <w:vAlign w:val="center"/>
          </w:tcPr>
          <w:p w14:paraId="42331948" w14:textId="77777777" w:rsidR="0011317A" w:rsidRDefault="0011317A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</w:p>
        </w:tc>
      </w:tr>
      <w:tr w:rsidR="0011317A" w:rsidRPr="00634AE0" w14:paraId="11E7EF25" w14:textId="77777777" w:rsidTr="00634AE0">
        <w:tc>
          <w:tcPr>
            <w:tcW w:w="6204" w:type="dxa"/>
          </w:tcPr>
          <w:p w14:paraId="4D6F98C0" w14:textId="77777777" w:rsidR="0011317A" w:rsidRPr="0011317A" w:rsidRDefault="0011317A" w:rsidP="0011317A">
            <w:pPr>
              <w:spacing w:line="360" w:lineRule="auto"/>
              <w:rPr>
                <w:sz w:val="20"/>
              </w:rPr>
            </w:pPr>
            <w:r w:rsidRPr="0011317A">
              <w:rPr>
                <w:sz w:val="20"/>
              </w:rPr>
              <w:t>Participação em projeto de extensão financiado por órgão externo</w:t>
            </w:r>
          </w:p>
        </w:tc>
        <w:tc>
          <w:tcPr>
            <w:tcW w:w="1275" w:type="dxa"/>
            <w:vAlign w:val="center"/>
          </w:tcPr>
          <w:p w14:paraId="4D43E2C1" w14:textId="77777777" w:rsidR="0011317A" w:rsidRPr="00634AE0" w:rsidRDefault="0011317A" w:rsidP="001A0AE9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66" w:type="dxa"/>
            <w:vAlign w:val="center"/>
          </w:tcPr>
          <w:p w14:paraId="405EDA42" w14:textId="77777777" w:rsidR="0011317A" w:rsidRDefault="0011317A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</w:p>
        </w:tc>
      </w:tr>
      <w:tr w:rsidR="0011317A" w:rsidRPr="00634AE0" w14:paraId="4F249D01" w14:textId="77777777" w:rsidTr="00634AE0">
        <w:tc>
          <w:tcPr>
            <w:tcW w:w="6204" w:type="dxa"/>
          </w:tcPr>
          <w:p w14:paraId="09CE17C4" w14:textId="77777777" w:rsidR="0011317A" w:rsidRPr="0011317A" w:rsidRDefault="0011317A" w:rsidP="0011317A">
            <w:pPr>
              <w:spacing w:line="360" w:lineRule="auto"/>
              <w:rPr>
                <w:sz w:val="20"/>
              </w:rPr>
            </w:pPr>
            <w:r w:rsidRPr="0011317A">
              <w:rPr>
                <w:sz w:val="20"/>
              </w:rPr>
              <w:t>Coordenação de projeto de extensão financiado pela instituição</w:t>
            </w:r>
          </w:p>
        </w:tc>
        <w:tc>
          <w:tcPr>
            <w:tcW w:w="1275" w:type="dxa"/>
            <w:vAlign w:val="center"/>
          </w:tcPr>
          <w:p w14:paraId="42726BF5" w14:textId="77777777" w:rsidR="0011317A" w:rsidRDefault="0011317A" w:rsidP="001A0AE9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66" w:type="dxa"/>
            <w:vAlign w:val="center"/>
          </w:tcPr>
          <w:p w14:paraId="3AA460DC" w14:textId="77777777" w:rsidR="0011317A" w:rsidRDefault="0011317A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</w:p>
        </w:tc>
      </w:tr>
      <w:tr w:rsidR="0011317A" w:rsidRPr="00634AE0" w14:paraId="36A5DAB0" w14:textId="77777777" w:rsidTr="00634AE0">
        <w:tc>
          <w:tcPr>
            <w:tcW w:w="6204" w:type="dxa"/>
          </w:tcPr>
          <w:p w14:paraId="4AA81B56" w14:textId="77777777" w:rsidR="0011317A" w:rsidRPr="0011317A" w:rsidRDefault="0011317A" w:rsidP="0011317A">
            <w:pPr>
              <w:spacing w:line="360" w:lineRule="auto"/>
              <w:rPr>
                <w:sz w:val="20"/>
              </w:rPr>
            </w:pPr>
            <w:r w:rsidRPr="0011317A">
              <w:rPr>
                <w:sz w:val="20"/>
              </w:rPr>
              <w:t>Participação em projeto de extensão financiado pela instituição</w:t>
            </w:r>
          </w:p>
        </w:tc>
        <w:tc>
          <w:tcPr>
            <w:tcW w:w="1275" w:type="dxa"/>
            <w:vAlign w:val="center"/>
          </w:tcPr>
          <w:p w14:paraId="2E2D8244" w14:textId="77777777" w:rsidR="0011317A" w:rsidRDefault="0011317A" w:rsidP="001A0AE9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66" w:type="dxa"/>
            <w:vAlign w:val="center"/>
          </w:tcPr>
          <w:p w14:paraId="22EB443F" w14:textId="77777777" w:rsidR="0011317A" w:rsidRDefault="0011317A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</w:p>
        </w:tc>
      </w:tr>
      <w:tr w:rsidR="0011317A" w:rsidRPr="00634AE0" w14:paraId="37617210" w14:textId="77777777" w:rsidTr="00634AE0">
        <w:tc>
          <w:tcPr>
            <w:tcW w:w="6204" w:type="dxa"/>
          </w:tcPr>
          <w:p w14:paraId="13C35573" w14:textId="77777777" w:rsidR="0011317A" w:rsidRPr="0011317A" w:rsidRDefault="0011317A" w:rsidP="0011317A">
            <w:pPr>
              <w:spacing w:line="360" w:lineRule="auto"/>
              <w:rPr>
                <w:sz w:val="20"/>
              </w:rPr>
            </w:pPr>
            <w:r w:rsidRPr="0011317A">
              <w:rPr>
                <w:sz w:val="20"/>
              </w:rPr>
              <w:t xml:space="preserve">Coordenação de projeto de extensão não financiado </w:t>
            </w:r>
          </w:p>
        </w:tc>
        <w:tc>
          <w:tcPr>
            <w:tcW w:w="1275" w:type="dxa"/>
            <w:vAlign w:val="center"/>
          </w:tcPr>
          <w:p w14:paraId="47B1E981" w14:textId="77777777" w:rsidR="0011317A" w:rsidRDefault="0011317A" w:rsidP="001A0AE9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66" w:type="dxa"/>
            <w:vAlign w:val="center"/>
          </w:tcPr>
          <w:p w14:paraId="0F57D3B5" w14:textId="77777777" w:rsidR="0011317A" w:rsidRDefault="0011317A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</w:p>
        </w:tc>
      </w:tr>
      <w:tr w:rsidR="0011317A" w:rsidRPr="00634AE0" w14:paraId="297B22A6" w14:textId="77777777" w:rsidTr="00634AE0">
        <w:tc>
          <w:tcPr>
            <w:tcW w:w="6204" w:type="dxa"/>
          </w:tcPr>
          <w:p w14:paraId="3061A934" w14:textId="77777777" w:rsidR="0011317A" w:rsidRPr="0011317A" w:rsidRDefault="0011317A" w:rsidP="0011317A">
            <w:pPr>
              <w:spacing w:line="360" w:lineRule="auto"/>
              <w:rPr>
                <w:sz w:val="20"/>
              </w:rPr>
            </w:pPr>
            <w:r w:rsidRPr="0011317A">
              <w:rPr>
                <w:sz w:val="20"/>
              </w:rPr>
              <w:t xml:space="preserve">Participação em projeto de extensão não financiado </w:t>
            </w:r>
          </w:p>
        </w:tc>
        <w:tc>
          <w:tcPr>
            <w:tcW w:w="1275" w:type="dxa"/>
            <w:vAlign w:val="center"/>
          </w:tcPr>
          <w:p w14:paraId="2DA4FE1E" w14:textId="77777777" w:rsidR="0011317A" w:rsidRDefault="0011317A" w:rsidP="001A0AE9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66" w:type="dxa"/>
            <w:vAlign w:val="center"/>
          </w:tcPr>
          <w:p w14:paraId="2DB590A7" w14:textId="77777777" w:rsidR="0011317A" w:rsidRDefault="0011317A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</w:p>
        </w:tc>
      </w:tr>
      <w:tr w:rsidR="0011317A" w:rsidRPr="00634AE0" w14:paraId="456F9391" w14:textId="77777777" w:rsidTr="00634AE0">
        <w:tc>
          <w:tcPr>
            <w:tcW w:w="6204" w:type="dxa"/>
          </w:tcPr>
          <w:p w14:paraId="73ECF4D2" w14:textId="77777777" w:rsidR="0011317A" w:rsidRPr="00634AE0" w:rsidRDefault="0011317A" w:rsidP="00C82A5C">
            <w:pPr>
              <w:pStyle w:val="SemEspaamento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Cursos ofertados à comunidade, coordenador (no mínimo 20h)</w:t>
            </w:r>
          </w:p>
        </w:tc>
        <w:tc>
          <w:tcPr>
            <w:tcW w:w="1275" w:type="dxa"/>
            <w:vAlign w:val="center"/>
          </w:tcPr>
          <w:p w14:paraId="6479172B" w14:textId="77777777" w:rsidR="0011317A" w:rsidRPr="00634AE0" w:rsidRDefault="0011317A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66" w:type="dxa"/>
            <w:vAlign w:val="center"/>
          </w:tcPr>
          <w:p w14:paraId="147AC8A1" w14:textId="77777777" w:rsidR="0011317A" w:rsidRPr="00634AE0" w:rsidRDefault="0011317A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11317A" w:rsidRPr="00634AE0" w14:paraId="7581E595" w14:textId="77777777" w:rsidTr="00634AE0">
        <w:tc>
          <w:tcPr>
            <w:tcW w:w="6204" w:type="dxa"/>
          </w:tcPr>
          <w:p w14:paraId="647CFBAA" w14:textId="77777777" w:rsidR="0011317A" w:rsidRPr="00634AE0" w:rsidRDefault="0011317A" w:rsidP="00C82A5C">
            <w:pPr>
              <w:pStyle w:val="SemEspaamento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Cursos ofertados à comunidade, professor </w:t>
            </w:r>
          </w:p>
        </w:tc>
        <w:tc>
          <w:tcPr>
            <w:tcW w:w="1275" w:type="dxa"/>
            <w:vAlign w:val="center"/>
          </w:tcPr>
          <w:p w14:paraId="29CF885E" w14:textId="77777777" w:rsidR="0011317A" w:rsidRPr="00634AE0" w:rsidRDefault="0011317A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ponto/ 20h</w:t>
            </w:r>
          </w:p>
        </w:tc>
        <w:tc>
          <w:tcPr>
            <w:tcW w:w="1166" w:type="dxa"/>
            <w:vAlign w:val="center"/>
          </w:tcPr>
          <w:p w14:paraId="19AF4F4C" w14:textId="77777777" w:rsidR="0011317A" w:rsidRPr="00634AE0" w:rsidRDefault="0011317A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11317A" w:rsidRPr="00634AE0" w14:paraId="14344EF9" w14:textId="77777777" w:rsidTr="00634AE0">
        <w:tc>
          <w:tcPr>
            <w:tcW w:w="6204" w:type="dxa"/>
          </w:tcPr>
          <w:p w14:paraId="13517034" w14:textId="77777777" w:rsidR="0011317A" w:rsidRPr="00634AE0" w:rsidRDefault="0011317A" w:rsidP="002E6344">
            <w:pPr>
              <w:pStyle w:val="SemEspaamento"/>
              <w:spacing w:line="360" w:lineRule="auto"/>
              <w:rPr>
                <w:sz w:val="20"/>
              </w:rPr>
            </w:pPr>
            <w:r w:rsidRPr="0011317A">
              <w:rPr>
                <w:sz w:val="20"/>
              </w:rPr>
              <w:t>Participação na</w:t>
            </w:r>
            <w:r>
              <w:rPr>
                <w:sz w:val="20"/>
              </w:rPr>
              <w:t xml:space="preserve"> organização de eventos acadêmicos locais</w:t>
            </w:r>
          </w:p>
        </w:tc>
        <w:tc>
          <w:tcPr>
            <w:tcW w:w="1275" w:type="dxa"/>
            <w:vAlign w:val="center"/>
          </w:tcPr>
          <w:p w14:paraId="364A4419" w14:textId="77777777" w:rsidR="0011317A" w:rsidRPr="00634AE0" w:rsidRDefault="0011317A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66" w:type="dxa"/>
            <w:vAlign w:val="center"/>
          </w:tcPr>
          <w:p w14:paraId="5A233851" w14:textId="77777777" w:rsidR="0011317A" w:rsidRPr="00634AE0" w:rsidRDefault="0011317A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</w:p>
        </w:tc>
      </w:tr>
      <w:tr w:rsidR="0011317A" w:rsidRPr="00634AE0" w14:paraId="2B159C38" w14:textId="77777777" w:rsidTr="00634AE0">
        <w:tc>
          <w:tcPr>
            <w:tcW w:w="6204" w:type="dxa"/>
          </w:tcPr>
          <w:p w14:paraId="35C66E3D" w14:textId="77777777" w:rsidR="0011317A" w:rsidRDefault="0011317A" w:rsidP="002E6344">
            <w:pPr>
              <w:spacing w:line="360" w:lineRule="auto"/>
            </w:pPr>
            <w:r w:rsidRPr="0011317A">
              <w:rPr>
                <w:sz w:val="20"/>
              </w:rPr>
              <w:t>Participação na</w:t>
            </w:r>
            <w:r>
              <w:rPr>
                <w:sz w:val="20"/>
              </w:rPr>
              <w:t xml:space="preserve"> organização</w:t>
            </w:r>
            <w:r w:rsidRPr="00360D0E">
              <w:rPr>
                <w:sz w:val="20"/>
              </w:rPr>
              <w:t xml:space="preserve"> de eventos </w:t>
            </w:r>
            <w:r>
              <w:rPr>
                <w:sz w:val="20"/>
              </w:rPr>
              <w:t>acadêmicos</w:t>
            </w:r>
            <w:r w:rsidRPr="00360D0E">
              <w:rPr>
                <w:sz w:val="20"/>
              </w:rPr>
              <w:t xml:space="preserve"> </w:t>
            </w:r>
            <w:r>
              <w:rPr>
                <w:sz w:val="20"/>
              </w:rPr>
              <w:t>regionais</w:t>
            </w:r>
          </w:p>
        </w:tc>
        <w:tc>
          <w:tcPr>
            <w:tcW w:w="1275" w:type="dxa"/>
            <w:vAlign w:val="center"/>
          </w:tcPr>
          <w:p w14:paraId="187FF474" w14:textId="77777777" w:rsidR="0011317A" w:rsidRPr="00634AE0" w:rsidRDefault="0011317A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66" w:type="dxa"/>
            <w:vAlign w:val="center"/>
          </w:tcPr>
          <w:p w14:paraId="7FD1B4E4" w14:textId="77777777" w:rsidR="0011317A" w:rsidRPr="00634AE0" w:rsidRDefault="0011317A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</w:p>
        </w:tc>
      </w:tr>
      <w:tr w:rsidR="0011317A" w:rsidRPr="00634AE0" w14:paraId="30606D1E" w14:textId="77777777" w:rsidTr="00634AE0">
        <w:tc>
          <w:tcPr>
            <w:tcW w:w="6204" w:type="dxa"/>
          </w:tcPr>
          <w:p w14:paraId="7716E0E3" w14:textId="77777777" w:rsidR="0011317A" w:rsidRDefault="0011317A" w:rsidP="002E6344">
            <w:pPr>
              <w:spacing w:line="360" w:lineRule="auto"/>
            </w:pPr>
            <w:r w:rsidRPr="0011317A">
              <w:rPr>
                <w:sz w:val="20"/>
              </w:rPr>
              <w:t>Participação na</w:t>
            </w:r>
            <w:r>
              <w:rPr>
                <w:sz w:val="20"/>
              </w:rPr>
              <w:t xml:space="preserve"> organização</w:t>
            </w:r>
            <w:r w:rsidRPr="00360D0E">
              <w:rPr>
                <w:sz w:val="20"/>
              </w:rPr>
              <w:t xml:space="preserve"> de eventos </w:t>
            </w:r>
            <w:r>
              <w:rPr>
                <w:sz w:val="20"/>
              </w:rPr>
              <w:t>acadêmicos</w:t>
            </w:r>
            <w:r w:rsidRPr="00360D0E">
              <w:rPr>
                <w:sz w:val="20"/>
              </w:rPr>
              <w:t xml:space="preserve"> </w:t>
            </w:r>
            <w:r>
              <w:rPr>
                <w:sz w:val="20"/>
              </w:rPr>
              <w:t>nacionais</w:t>
            </w:r>
          </w:p>
        </w:tc>
        <w:tc>
          <w:tcPr>
            <w:tcW w:w="1275" w:type="dxa"/>
            <w:vAlign w:val="center"/>
          </w:tcPr>
          <w:p w14:paraId="43BE6EC8" w14:textId="77777777" w:rsidR="0011317A" w:rsidRDefault="0011317A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66" w:type="dxa"/>
            <w:vAlign w:val="center"/>
          </w:tcPr>
          <w:p w14:paraId="7BACD47B" w14:textId="77777777" w:rsidR="0011317A" w:rsidRPr="00634AE0" w:rsidRDefault="0011317A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</w:p>
        </w:tc>
      </w:tr>
      <w:tr w:rsidR="0011317A" w:rsidRPr="00634AE0" w14:paraId="0B6907C3" w14:textId="77777777" w:rsidTr="00634AE0">
        <w:tc>
          <w:tcPr>
            <w:tcW w:w="6204" w:type="dxa"/>
          </w:tcPr>
          <w:p w14:paraId="7E46EA3E" w14:textId="77777777" w:rsidR="0011317A" w:rsidRDefault="0011317A" w:rsidP="002E6344">
            <w:pPr>
              <w:spacing w:line="360" w:lineRule="auto"/>
            </w:pPr>
            <w:r w:rsidRPr="0011317A">
              <w:rPr>
                <w:sz w:val="20"/>
              </w:rPr>
              <w:t>Participação na</w:t>
            </w:r>
            <w:r>
              <w:rPr>
                <w:sz w:val="20"/>
              </w:rPr>
              <w:t xml:space="preserve"> organização</w:t>
            </w:r>
            <w:r w:rsidRPr="00360D0E">
              <w:rPr>
                <w:sz w:val="20"/>
              </w:rPr>
              <w:t xml:space="preserve"> de eventos </w:t>
            </w:r>
            <w:r>
              <w:rPr>
                <w:sz w:val="20"/>
              </w:rPr>
              <w:t>acadêmicos</w:t>
            </w:r>
            <w:r w:rsidRPr="00360D0E">
              <w:rPr>
                <w:sz w:val="20"/>
              </w:rPr>
              <w:t xml:space="preserve"> </w:t>
            </w:r>
            <w:r>
              <w:rPr>
                <w:sz w:val="20"/>
              </w:rPr>
              <w:t>internacionais</w:t>
            </w:r>
          </w:p>
        </w:tc>
        <w:tc>
          <w:tcPr>
            <w:tcW w:w="1275" w:type="dxa"/>
            <w:vAlign w:val="center"/>
          </w:tcPr>
          <w:p w14:paraId="01953E45" w14:textId="77777777" w:rsidR="0011317A" w:rsidRDefault="0011317A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66" w:type="dxa"/>
            <w:vAlign w:val="center"/>
          </w:tcPr>
          <w:p w14:paraId="5582865A" w14:textId="77777777" w:rsidR="0011317A" w:rsidRPr="00634AE0" w:rsidRDefault="0011317A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</w:p>
        </w:tc>
      </w:tr>
      <w:tr w:rsidR="0011317A" w:rsidRPr="00634AE0" w14:paraId="39971C44" w14:textId="77777777" w:rsidTr="00634AE0">
        <w:tc>
          <w:tcPr>
            <w:tcW w:w="6204" w:type="dxa"/>
          </w:tcPr>
          <w:p w14:paraId="575B7358" w14:textId="77777777" w:rsidR="0011317A" w:rsidRPr="00634AE0" w:rsidRDefault="0011317A" w:rsidP="00C82A5C">
            <w:pPr>
              <w:pStyle w:val="SemEspaamento"/>
              <w:spacing w:line="360" w:lineRule="auto"/>
              <w:rPr>
                <w:sz w:val="20"/>
              </w:rPr>
            </w:pPr>
          </w:p>
        </w:tc>
        <w:tc>
          <w:tcPr>
            <w:tcW w:w="2441" w:type="dxa"/>
            <w:gridSpan w:val="2"/>
            <w:vAlign w:val="center"/>
          </w:tcPr>
          <w:p w14:paraId="6A64D6F3" w14:textId="77777777" w:rsidR="0011317A" w:rsidRPr="00634AE0" w:rsidRDefault="0011317A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sz w:val="20"/>
                <w:vertAlign w:val="subscript"/>
              </w:rPr>
              <w:t xml:space="preserve">2 </w:t>
            </w:r>
            <w:r>
              <w:rPr>
                <w:sz w:val="20"/>
              </w:rPr>
              <w:t>= SOMA * 1/3</w:t>
            </w:r>
          </w:p>
        </w:tc>
      </w:tr>
    </w:tbl>
    <w:p w14:paraId="75243D6F" w14:textId="77777777" w:rsidR="0011317A" w:rsidRDefault="0011317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42"/>
        <w:gridCol w:w="737"/>
        <w:gridCol w:w="1166"/>
      </w:tblGrid>
      <w:tr w:rsidR="0011317A" w:rsidRPr="00634AE0" w14:paraId="3210FCE9" w14:textId="77777777" w:rsidTr="00047A2B">
        <w:tc>
          <w:tcPr>
            <w:tcW w:w="6742" w:type="dxa"/>
            <w:shd w:val="clear" w:color="auto" w:fill="808080" w:themeFill="background1" w:themeFillShade="80"/>
          </w:tcPr>
          <w:p w14:paraId="0A55B846" w14:textId="77777777" w:rsidR="0011317A" w:rsidRPr="00634AE0" w:rsidRDefault="0011317A" w:rsidP="00047A2B">
            <w:pPr>
              <w:pStyle w:val="SemEspaamento"/>
              <w:spacing w:line="360" w:lineRule="auto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ENSINO</w:t>
            </w:r>
          </w:p>
        </w:tc>
        <w:tc>
          <w:tcPr>
            <w:tcW w:w="737" w:type="dxa"/>
            <w:shd w:val="clear" w:color="auto" w:fill="808080" w:themeFill="background1" w:themeFillShade="80"/>
          </w:tcPr>
          <w:p w14:paraId="158B0D1B" w14:textId="77777777" w:rsidR="0011317A" w:rsidRPr="00634AE0" w:rsidRDefault="0011317A" w:rsidP="00047A2B">
            <w:pPr>
              <w:pStyle w:val="SemEspaamento"/>
              <w:spacing w:line="360" w:lineRule="auto"/>
              <w:jc w:val="center"/>
              <w:rPr>
                <w:b/>
                <w:sz w:val="18"/>
              </w:rPr>
            </w:pPr>
            <w:r w:rsidRPr="00634AE0">
              <w:rPr>
                <w:b/>
                <w:sz w:val="18"/>
              </w:rPr>
              <w:t>Pontos</w:t>
            </w:r>
          </w:p>
        </w:tc>
        <w:tc>
          <w:tcPr>
            <w:tcW w:w="1166" w:type="dxa"/>
            <w:shd w:val="clear" w:color="auto" w:fill="808080" w:themeFill="background1" w:themeFillShade="80"/>
          </w:tcPr>
          <w:p w14:paraId="128276B7" w14:textId="77777777" w:rsidR="0011317A" w:rsidRPr="00634AE0" w:rsidRDefault="0011317A" w:rsidP="00047A2B">
            <w:pPr>
              <w:pStyle w:val="SemEspaamento"/>
              <w:spacing w:line="360" w:lineRule="auto"/>
              <w:jc w:val="center"/>
              <w:rPr>
                <w:b/>
                <w:sz w:val="20"/>
              </w:rPr>
            </w:pPr>
            <w:r w:rsidRPr="00634AE0">
              <w:rPr>
                <w:b/>
                <w:sz w:val="18"/>
              </w:rPr>
              <w:t>Máx. pontos</w:t>
            </w:r>
          </w:p>
        </w:tc>
      </w:tr>
      <w:tr w:rsidR="0011317A" w:rsidRPr="00634AE0" w14:paraId="2AB56FB4" w14:textId="77777777" w:rsidTr="001A0AE9">
        <w:tc>
          <w:tcPr>
            <w:tcW w:w="6742" w:type="dxa"/>
          </w:tcPr>
          <w:p w14:paraId="50C3337C" w14:textId="77777777" w:rsidR="0011317A" w:rsidRPr="00634AE0" w:rsidRDefault="0011317A" w:rsidP="001A0AE9">
            <w:pPr>
              <w:pStyle w:val="SemEspaamento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Coordenação de curso de pós-graduação </w:t>
            </w:r>
            <w:r w:rsidRPr="00C82A5C">
              <w:rPr>
                <w:i/>
                <w:sz w:val="20"/>
              </w:rPr>
              <w:t>latu sensu</w:t>
            </w:r>
            <w:r>
              <w:rPr>
                <w:sz w:val="20"/>
              </w:rPr>
              <w:t>.</w:t>
            </w:r>
          </w:p>
        </w:tc>
        <w:tc>
          <w:tcPr>
            <w:tcW w:w="737" w:type="dxa"/>
            <w:vAlign w:val="center"/>
          </w:tcPr>
          <w:p w14:paraId="6B9B08C4" w14:textId="77777777" w:rsidR="0011317A" w:rsidRPr="00634AE0" w:rsidRDefault="0011317A" w:rsidP="001A0AE9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66" w:type="dxa"/>
            <w:vAlign w:val="center"/>
          </w:tcPr>
          <w:p w14:paraId="35AC368C" w14:textId="77777777" w:rsidR="0011317A" w:rsidRPr="00634AE0" w:rsidRDefault="0011317A" w:rsidP="001A0AE9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11317A" w:rsidRPr="00634AE0" w14:paraId="6E5B5112" w14:textId="77777777" w:rsidTr="001A0AE9">
        <w:tc>
          <w:tcPr>
            <w:tcW w:w="6742" w:type="dxa"/>
          </w:tcPr>
          <w:p w14:paraId="0D8B13E0" w14:textId="77777777" w:rsidR="0011317A" w:rsidRPr="00634AE0" w:rsidRDefault="0011317A" w:rsidP="001A0AE9">
            <w:pPr>
              <w:pStyle w:val="SemEspaamento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Participação como docente em cursos </w:t>
            </w:r>
            <w:r w:rsidRPr="00C82A5C">
              <w:rPr>
                <w:i/>
                <w:sz w:val="20"/>
              </w:rPr>
              <w:t>latu sensu</w:t>
            </w:r>
            <w:r>
              <w:rPr>
                <w:sz w:val="20"/>
              </w:rPr>
              <w:t>.</w:t>
            </w:r>
          </w:p>
        </w:tc>
        <w:tc>
          <w:tcPr>
            <w:tcW w:w="737" w:type="dxa"/>
            <w:vAlign w:val="center"/>
          </w:tcPr>
          <w:p w14:paraId="2B8636CB" w14:textId="77777777" w:rsidR="0011317A" w:rsidRPr="00634AE0" w:rsidRDefault="0011317A" w:rsidP="001A0AE9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66" w:type="dxa"/>
            <w:vAlign w:val="center"/>
          </w:tcPr>
          <w:p w14:paraId="56F0C8FC" w14:textId="77777777" w:rsidR="0011317A" w:rsidRPr="00634AE0" w:rsidRDefault="0011317A" w:rsidP="001A0AE9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11317A" w:rsidRPr="00634AE0" w14:paraId="7E32DADD" w14:textId="77777777" w:rsidTr="001A0AE9">
        <w:tc>
          <w:tcPr>
            <w:tcW w:w="6742" w:type="dxa"/>
          </w:tcPr>
          <w:p w14:paraId="40422476" w14:textId="77777777" w:rsidR="0011317A" w:rsidRPr="00A7711B" w:rsidRDefault="0011317A" w:rsidP="00C82A5C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Orientação de estágio</w:t>
            </w:r>
          </w:p>
        </w:tc>
        <w:tc>
          <w:tcPr>
            <w:tcW w:w="737" w:type="dxa"/>
            <w:vAlign w:val="center"/>
          </w:tcPr>
          <w:p w14:paraId="447DA5B3" w14:textId="77777777" w:rsidR="0011317A" w:rsidRPr="00634AE0" w:rsidRDefault="0011317A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66" w:type="dxa"/>
            <w:vAlign w:val="center"/>
          </w:tcPr>
          <w:p w14:paraId="234A8DE9" w14:textId="77777777" w:rsidR="0011317A" w:rsidRPr="00634AE0" w:rsidRDefault="0011317A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</w:p>
        </w:tc>
      </w:tr>
      <w:tr w:rsidR="0011317A" w:rsidRPr="00634AE0" w14:paraId="432D8648" w14:textId="77777777" w:rsidTr="001A0AE9">
        <w:tc>
          <w:tcPr>
            <w:tcW w:w="6742" w:type="dxa"/>
          </w:tcPr>
          <w:p w14:paraId="00034B79" w14:textId="77777777" w:rsidR="0011317A" w:rsidRPr="00A7711B" w:rsidRDefault="0011317A" w:rsidP="00C82A5C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Orientação de monitoria</w:t>
            </w:r>
          </w:p>
        </w:tc>
        <w:tc>
          <w:tcPr>
            <w:tcW w:w="737" w:type="dxa"/>
            <w:vAlign w:val="center"/>
          </w:tcPr>
          <w:p w14:paraId="197305C0" w14:textId="77777777" w:rsidR="0011317A" w:rsidRPr="00634AE0" w:rsidRDefault="0011317A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66" w:type="dxa"/>
            <w:vAlign w:val="center"/>
          </w:tcPr>
          <w:p w14:paraId="6CB05158" w14:textId="77777777" w:rsidR="0011317A" w:rsidRPr="00634AE0" w:rsidRDefault="0011317A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</w:p>
        </w:tc>
      </w:tr>
      <w:tr w:rsidR="0011317A" w:rsidRPr="00634AE0" w14:paraId="0703787F" w14:textId="77777777" w:rsidTr="001A0AE9">
        <w:tc>
          <w:tcPr>
            <w:tcW w:w="6742" w:type="dxa"/>
          </w:tcPr>
          <w:p w14:paraId="44854A34" w14:textId="77777777" w:rsidR="0011317A" w:rsidRPr="00A7711B" w:rsidRDefault="0011317A" w:rsidP="00C82A5C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Orientação de TCC ou especialização</w:t>
            </w:r>
          </w:p>
        </w:tc>
        <w:tc>
          <w:tcPr>
            <w:tcW w:w="737" w:type="dxa"/>
            <w:vAlign w:val="center"/>
          </w:tcPr>
          <w:p w14:paraId="487C82C2" w14:textId="77777777" w:rsidR="0011317A" w:rsidRPr="00634AE0" w:rsidRDefault="0011317A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66" w:type="dxa"/>
            <w:vAlign w:val="center"/>
          </w:tcPr>
          <w:p w14:paraId="6BB12C75" w14:textId="77777777" w:rsidR="0011317A" w:rsidRPr="00634AE0" w:rsidRDefault="0011317A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</w:p>
        </w:tc>
      </w:tr>
      <w:tr w:rsidR="0011317A" w:rsidRPr="00634AE0" w14:paraId="754F5851" w14:textId="77777777" w:rsidTr="001A0AE9">
        <w:tc>
          <w:tcPr>
            <w:tcW w:w="6742" w:type="dxa"/>
          </w:tcPr>
          <w:p w14:paraId="2B325A82" w14:textId="77777777" w:rsidR="0011317A" w:rsidRDefault="0011317A" w:rsidP="00C82A5C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Orientação de IC/ITI/PET</w:t>
            </w:r>
          </w:p>
        </w:tc>
        <w:tc>
          <w:tcPr>
            <w:tcW w:w="737" w:type="dxa"/>
            <w:vAlign w:val="center"/>
          </w:tcPr>
          <w:p w14:paraId="45C6F3CF" w14:textId="77777777" w:rsidR="0011317A" w:rsidRPr="00634AE0" w:rsidRDefault="0011317A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66" w:type="dxa"/>
            <w:vAlign w:val="center"/>
          </w:tcPr>
          <w:p w14:paraId="7C842A15" w14:textId="77777777" w:rsidR="0011317A" w:rsidRPr="00634AE0" w:rsidRDefault="0011317A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</w:p>
        </w:tc>
      </w:tr>
      <w:tr w:rsidR="0011317A" w:rsidRPr="00634AE0" w14:paraId="4849EAF9" w14:textId="77777777" w:rsidTr="001A0AE9">
        <w:tc>
          <w:tcPr>
            <w:tcW w:w="6742" w:type="dxa"/>
          </w:tcPr>
          <w:p w14:paraId="7FFC22D1" w14:textId="77777777" w:rsidR="0011317A" w:rsidRDefault="0011317A" w:rsidP="00C82A5C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Orientação de mestrado</w:t>
            </w:r>
          </w:p>
        </w:tc>
        <w:tc>
          <w:tcPr>
            <w:tcW w:w="737" w:type="dxa"/>
            <w:vAlign w:val="center"/>
          </w:tcPr>
          <w:p w14:paraId="06D0B4D3" w14:textId="77777777" w:rsidR="0011317A" w:rsidRPr="00634AE0" w:rsidRDefault="0011317A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66" w:type="dxa"/>
            <w:vAlign w:val="center"/>
          </w:tcPr>
          <w:p w14:paraId="0FB5B0BD" w14:textId="77777777" w:rsidR="0011317A" w:rsidRPr="00634AE0" w:rsidRDefault="0011317A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</w:p>
        </w:tc>
      </w:tr>
      <w:tr w:rsidR="0011317A" w:rsidRPr="00634AE0" w14:paraId="2900FC4B" w14:textId="77777777" w:rsidTr="001A0AE9">
        <w:tc>
          <w:tcPr>
            <w:tcW w:w="6742" w:type="dxa"/>
          </w:tcPr>
          <w:p w14:paraId="56C821A8" w14:textId="77777777" w:rsidR="0011317A" w:rsidRDefault="0011317A" w:rsidP="00C82A5C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Orientação de doutorado</w:t>
            </w:r>
          </w:p>
        </w:tc>
        <w:tc>
          <w:tcPr>
            <w:tcW w:w="737" w:type="dxa"/>
            <w:vAlign w:val="center"/>
          </w:tcPr>
          <w:p w14:paraId="56C003A5" w14:textId="77777777" w:rsidR="0011317A" w:rsidRPr="00634AE0" w:rsidRDefault="0011317A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66" w:type="dxa"/>
            <w:vAlign w:val="center"/>
          </w:tcPr>
          <w:p w14:paraId="1F58B413" w14:textId="77777777" w:rsidR="0011317A" w:rsidRPr="00634AE0" w:rsidRDefault="0011317A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</w:p>
        </w:tc>
      </w:tr>
      <w:tr w:rsidR="0011317A" w:rsidRPr="00634AE0" w14:paraId="6D5558A2" w14:textId="77777777" w:rsidTr="001A0AE9">
        <w:tc>
          <w:tcPr>
            <w:tcW w:w="6742" w:type="dxa"/>
          </w:tcPr>
          <w:p w14:paraId="25DB9659" w14:textId="77777777" w:rsidR="0011317A" w:rsidRDefault="0011317A" w:rsidP="00C82A5C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Supervisão de pós-doutorado</w:t>
            </w:r>
          </w:p>
        </w:tc>
        <w:tc>
          <w:tcPr>
            <w:tcW w:w="737" w:type="dxa"/>
            <w:vAlign w:val="center"/>
          </w:tcPr>
          <w:p w14:paraId="7423AAA6" w14:textId="77777777" w:rsidR="0011317A" w:rsidRDefault="0011317A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66" w:type="dxa"/>
            <w:vAlign w:val="center"/>
          </w:tcPr>
          <w:p w14:paraId="175685BD" w14:textId="77777777" w:rsidR="0011317A" w:rsidRPr="00634AE0" w:rsidRDefault="0011317A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</w:p>
        </w:tc>
      </w:tr>
      <w:tr w:rsidR="0011317A" w:rsidRPr="00634AE0" w14:paraId="58100E61" w14:textId="77777777" w:rsidTr="001A0AE9">
        <w:tc>
          <w:tcPr>
            <w:tcW w:w="6742" w:type="dxa"/>
          </w:tcPr>
          <w:p w14:paraId="7E3628CC" w14:textId="77777777" w:rsidR="0011317A" w:rsidRDefault="0011317A" w:rsidP="00C82A5C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articipação em banca de TCC, estágio e especialização</w:t>
            </w:r>
          </w:p>
        </w:tc>
        <w:tc>
          <w:tcPr>
            <w:tcW w:w="737" w:type="dxa"/>
            <w:vAlign w:val="center"/>
          </w:tcPr>
          <w:p w14:paraId="7EC81450" w14:textId="77777777" w:rsidR="0011317A" w:rsidRPr="00634AE0" w:rsidRDefault="0011317A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66" w:type="dxa"/>
            <w:vAlign w:val="center"/>
          </w:tcPr>
          <w:p w14:paraId="5CC04B27" w14:textId="77777777" w:rsidR="0011317A" w:rsidRPr="00634AE0" w:rsidRDefault="0011317A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</w:p>
        </w:tc>
      </w:tr>
      <w:tr w:rsidR="0011317A" w:rsidRPr="00634AE0" w14:paraId="66DC87EC" w14:textId="77777777" w:rsidTr="001A0AE9">
        <w:tc>
          <w:tcPr>
            <w:tcW w:w="6742" w:type="dxa"/>
          </w:tcPr>
          <w:p w14:paraId="7B0478B3" w14:textId="77777777" w:rsidR="0011317A" w:rsidRDefault="0011317A" w:rsidP="00C82A5C">
            <w:pPr>
              <w:spacing w:line="360" w:lineRule="auto"/>
            </w:pPr>
            <w:r w:rsidRPr="00C335BA">
              <w:rPr>
                <w:sz w:val="20"/>
              </w:rPr>
              <w:t xml:space="preserve">Participação em banca </w:t>
            </w:r>
            <w:r>
              <w:rPr>
                <w:sz w:val="20"/>
              </w:rPr>
              <w:t>de mestrado</w:t>
            </w:r>
          </w:p>
        </w:tc>
        <w:tc>
          <w:tcPr>
            <w:tcW w:w="737" w:type="dxa"/>
            <w:vAlign w:val="center"/>
          </w:tcPr>
          <w:p w14:paraId="75976695" w14:textId="77777777" w:rsidR="0011317A" w:rsidRPr="00634AE0" w:rsidRDefault="0011317A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66" w:type="dxa"/>
            <w:vAlign w:val="center"/>
          </w:tcPr>
          <w:p w14:paraId="4C475033" w14:textId="77777777" w:rsidR="0011317A" w:rsidRPr="00634AE0" w:rsidRDefault="0011317A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</w:p>
        </w:tc>
      </w:tr>
      <w:tr w:rsidR="0011317A" w:rsidRPr="00634AE0" w14:paraId="686401DB" w14:textId="77777777" w:rsidTr="001A0AE9">
        <w:tc>
          <w:tcPr>
            <w:tcW w:w="6742" w:type="dxa"/>
          </w:tcPr>
          <w:p w14:paraId="355748F1" w14:textId="77777777" w:rsidR="0011317A" w:rsidRDefault="0011317A" w:rsidP="00C82A5C">
            <w:pPr>
              <w:spacing w:line="360" w:lineRule="auto"/>
            </w:pPr>
            <w:r w:rsidRPr="00C335BA">
              <w:rPr>
                <w:sz w:val="20"/>
              </w:rPr>
              <w:t xml:space="preserve">Participação em banca </w:t>
            </w:r>
            <w:r>
              <w:rPr>
                <w:sz w:val="20"/>
              </w:rPr>
              <w:t>de doutorado</w:t>
            </w:r>
          </w:p>
        </w:tc>
        <w:tc>
          <w:tcPr>
            <w:tcW w:w="737" w:type="dxa"/>
            <w:vAlign w:val="center"/>
          </w:tcPr>
          <w:p w14:paraId="70962814" w14:textId="77777777" w:rsidR="0011317A" w:rsidRPr="00634AE0" w:rsidRDefault="0011317A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66" w:type="dxa"/>
            <w:vAlign w:val="center"/>
          </w:tcPr>
          <w:p w14:paraId="4B8C81FF" w14:textId="77777777" w:rsidR="0011317A" w:rsidRPr="00634AE0" w:rsidRDefault="0011317A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</w:p>
        </w:tc>
      </w:tr>
      <w:tr w:rsidR="0011317A" w:rsidRPr="00634AE0" w14:paraId="759A19AA" w14:textId="77777777" w:rsidTr="001A0AE9">
        <w:tc>
          <w:tcPr>
            <w:tcW w:w="6742" w:type="dxa"/>
          </w:tcPr>
          <w:p w14:paraId="5FA80FD0" w14:textId="77777777" w:rsidR="0011317A" w:rsidRDefault="0011317A" w:rsidP="00C82A5C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Coordenação de curso de graduação ou pós-graduação </w:t>
            </w:r>
            <w:proofErr w:type="spellStart"/>
            <w:r w:rsidRPr="00C82A5C">
              <w:rPr>
                <w:i/>
                <w:sz w:val="20"/>
              </w:rPr>
              <w:t>strictu</w:t>
            </w:r>
            <w:proofErr w:type="spellEnd"/>
            <w:r w:rsidRPr="00C82A5C">
              <w:rPr>
                <w:i/>
                <w:sz w:val="20"/>
              </w:rPr>
              <w:t xml:space="preserve"> sensu</w:t>
            </w:r>
          </w:p>
        </w:tc>
        <w:tc>
          <w:tcPr>
            <w:tcW w:w="737" w:type="dxa"/>
            <w:vAlign w:val="center"/>
          </w:tcPr>
          <w:p w14:paraId="4D7395EC" w14:textId="77777777" w:rsidR="0011317A" w:rsidRPr="00634AE0" w:rsidRDefault="0011317A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66" w:type="dxa"/>
            <w:vAlign w:val="center"/>
          </w:tcPr>
          <w:p w14:paraId="664B6622" w14:textId="77777777" w:rsidR="0011317A" w:rsidRPr="00634AE0" w:rsidRDefault="0011317A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</w:p>
        </w:tc>
      </w:tr>
      <w:tr w:rsidR="0011317A" w:rsidRPr="00634AE0" w14:paraId="79ED0B17" w14:textId="77777777" w:rsidTr="001A0AE9">
        <w:tc>
          <w:tcPr>
            <w:tcW w:w="6742" w:type="dxa"/>
          </w:tcPr>
          <w:p w14:paraId="33D77D81" w14:textId="77777777" w:rsidR="0011317A" w:rsidRDefault="0011317A" w:rsidP="001A0AE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Participação como colaborador </w:t>
            </w:r>
            <w:r w:rsidR="001A0AE9">
              <w:rPr>
                <w:sz w:val="20"/>
              </w:rPr>
              <w:t xml:space="preserve">em atividade </w:t>
            </w:r>
            <w:r>
              <w:rPr>
                <w:sz w:val="20"/>
              </w:rPr>
              <w:t xml:space="preserve">do grupo </w:t>
            </w:r>
            <w:r w:rsidR="00E8410B" w:rsidRPr="00E8410B">
              <w:rPr>
                <w:sz w:val="20"/>
              </w:rPr>
              <w:t xml:space="preserve">PET </w:t>
            </w:r>
            <w:r w:rsidR="001A0AE9">
              <w:rPr>
                <w:rFonts w:cs="Times New Roman"/>
                <w:sz w:val="20"/>
                <w:szCs w:val="24"/>
              </w:rPr>
              <w:t>ENGENHARIA DE PESCA</w:t>
            </w:r>
          </w:p>
        </w:tc>
        <w:tc>
          <w:tcPr>
            <w:tcW w:w="737" w:type="dxa"/>
            <w:vAlign w:val="center"/>
          </w:tcPr>
          <w:p w14:paraId="6CF68352" w14:textId="77777777" w:rsidR="0011317A" w:rsidRPr="00634AE0" w:rsidRDefault="0011317A" w:rsidP="001A0AE9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66" w:type="dxa"/>
            <w:vAlign w:val="center"/>
          </w:tcPr>
          <w:p w14:paraId="4818C93D" w14:textId="77777777" w:rsidR="0011317A" w:rsidRPr="00634AE0" w:rsidRDefault="0011317A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</w:p>
        </w:tc>
      </w:tr>
      <w:tr w:rsidR="0011317A" w:rsidRPr="00634AE0" w14:paraId="3F5DE03E" w14:textId="77777777" w:rsidTr="001A0AE9">
        <w:tc>
          <w:tcPr>
            <w:tcW w:w="6742" w:type="dxa"/>
          </w:tcPr>
          <w:p w14:paraId="15CF5AB5" w14:textId="77777777" w:rsidR="0011317A" w:rsidRDefault="0011317A" w:rsidP="00C82A5C">
            <w:pPr>
              <w:spacing w:line="360" w:lineRule="auto"/>
            </w:pPr>
          </w:p>
        </w:tc>
        <w:tc>
          <w:tcPr>
            <w:tcW w:w="1903" w:type="dxa"/>
            <w:gridSpan w:val="2"/>
            <w:vAlign w:val="center"/>
          </w:tcPr>
          <w:p w14:paraId="4ED79437" w14:textId="77777777" w:rsidR="0011317A" w:rsidRPr="00634AE0" w:rsidRDefault="0011317A" w:rsidP="00C82A5C">
            <w:pPr>
              <w:pStyle w:val="SemEspaament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Pr="00604D0A">
              <w:rPr>
                <w:sz w:val="20"/>
                <w:vertAlign w:val="subscript"/>
              </w:rPr>
              <w:t>3</w:t>
            </w:r>
            <w:r>
              <w:rPr>
                <w:sz w:val="20"/>
                <w:vertAlign w:val="subscript"/>
              </w:rPr>
              <w:t xml:space="preserve"> </w:t>
            </w:r>
            <w:r>
              <w:rPr>
                <w:sz w:val="20"/>
              </w:rPr>
              <w:t>= SOMA * 1/3</w:t>
            </w:r>
          </w:p>
        </w:tc>
      </w:tr>
    </w:tbl>
    <w:p w14:paraId="0F707155" w14:textId="77777777" w:rsidR="0011317A" w:rsidRDefault="0011317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1317A" w14:paraId="2F6B12AB" w14:textId="77777777" w:rsidTr="0011317A">
        <w:tc>
          <w:tcPr>
            <w:tcW w:w="8644" w:type="dxa"/>
          </w:tcPr>
          <w:p w14:paraId="67B8964E" w14:textId="77777777" w:rsidR="0011317A" w:rsidRPr="0011317A" w:rsidRDefault="0011317A" w:rsidP="0011317A">
            <w:pPr>
              <w:jc w:val="center"/>
              <w:rPr>
                <w:b/>
              </w:rPr>
            </w:pPr>
            <w:r>
              <w:rPr>
                <w:b/>
              </w:rPr>
              <w:t>NOTA DA FASE 3</w:t>
            </w:r>
          </w:p>
        </w:tc>
      </w:tr>
      <w:tr w:rsidR="0011317A" w14:paraId="5EFC19E6" w14:textId="77777777" w:rsidTr="0011317A">
        <w:tc>
          <w:tcPr>
            <w:tcW w:w="8644" w:type="dxa"/>
          </w:tcPr>
          <w:p w14:paraId="39B7E5EA" w14:textId="77777777" w:rsidR="0011317A" w:rsidRDefault="0011317A" w:rsidP="0011317A">
            <w:pPr>
              <w:jc w:val="center"/>
            </w:pPr>
            <w:r>
              <w:rPr>
                <w:sz w:val="20"/>
              </w:rPr>
              <w:t>S= S</w:t>
            </w:r>
            <w:r>
              <w:rPr>
                <w:sz w:val="20"/>
                <w:vertAlign w:val="subscript"/>
              </w:rPr>
              <w:t>1</w:t>
            </w:r>
            <w:r>
              <w:rPr>
                <w:sz w:val="20"/>
              </w:rPr>
              <w:t xml:space="preserve"> + S</w:t>
            </w:r>
            <w:r>
              <w:rPr>
                <w:sz w:val="20"/>
                <w:vertAlign w:val="subscript"/>
              </w:rPr>
              <w:t xml:space="preserve">2 </w:t>
            </w:r>
            <w:r>
              <w:rPr>
                <w:sz w:val="20"/>
              </w:rPr>
              <w:t>+ S</w:t>
            </w:r>
            <w:r w:rsidRPr="00604D0A">
              <w:rPr>
                <w:sz w:val="20"/>
                <w:vertAlign w:val="subscript"/>
              </w:rPr>
              <w:t>3</w:t>
            </w:r>
          </w:p>
        </w:tc>
      </w:tr>
    </w:tbl>
    <w:p w14:paraId="49C40533" w14:textId="77777777" w:rsidR="00C82A5C" w:rsidRPr="00D17D45" w:rsidRDefault="00C82A5C" w:rsidP="006D59BE">
      <w:pPr>
        <w:pStyle w:val="SemEspaamento"/>
        <w:rPr>
          <w:b/>
        </w:rPr>
      </w:pPr>
      <w:bookmarkStart w:id="0" w:name="_GoBack"/>
      <w:bookmarkEnd w:id="0"/>
    </w:p>
    <w:sectPr w:rsidR="00C82A5C" w:rsidRPr="00D17D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6E6D"/>
    <w:multiLevelType w:val="hybridMultilevel"/>
    <w:tmpl w:val="2FB49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66A0B"/>
    <w:multiLevelType w:val="hybridMultilevel"/>
    <w:tmpl w:val="6D2A6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C7928"/>
    <w:multiLevelType w:val="hybridMultilevel"/>
    <w:tmpl w:val="8CBA538E"/>
    <w:lvl w:ilvl="0" w:tplc="ADCCD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E64F4"/>
    <w:multiLevelType w:val="hybridMultilevel"/>
    <w:tmpl w:val="C076F27A"/>
    <w:lvl w:ilvl="0" w:tplc="BBEA7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A53EC"/>
    <w:multiLevelType w:val="hybridMultilevel"/>
    <w:tmpl w:val="91B670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93797"/>
    <w:multiLevelType w:val="hybridMultilevel"/>
    <w:tmpl w:val="A7EC91A2"/>
    <w:lvl w:ilvl="0" w:tplc="7A487EF0">
      <w:start w:val="1"/>
      <w:numFmt w:val="decimal"/>
      <w:lvlText w:val="%1."/>
      <w:lvlJc w:val="left"/>
      <w:pPr>
        <w:ind w:left="458" w:hanging="35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3A2AC73C">
      <w:start w:val="1"/>
      <w:numFmt w:val="lowerRoman"/>
      <w:lvlText w:val="%2."/>
      <w:lvlJc w:val="left"/>
      <w:pPr>
        <w:ind w:left="1180" w:hanging="480"/>
        <w:jc w:val="righ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C906A492">
      <w:numFmt w:val="bullet"/>
      <w:lvlText w:val="•"/>
      <w:lvlJc w:val="left"/>
      <w:pPr>
        <w:ind w:left="2080" w:hanging="480"/>
      </w:pPr>
      <w:rPr>
        <w:rFonts w:hint="default"/>
      </w:rPr>
    </w:lvl>
    <w:lvl w:ilvl="3" w:tplc="F16449FE">
      <w:numFmt w:val="bullet"/>
      <w:lvlText w:val="•"/>
      <w:lvlJc w:val="left"/>
      <w:pPr>
        <w:ind w:left="2981" w:hanging="480"/>
      </w:pPr>
      <w:rPr>
        <w:rFonts w:hint="default"/>
      </w:rPr>
    </w:lvl>
    <w:lvl w:ilvl="4" w:tplc="F91653A8">
      <w:numFmt w:val="bullet"/>
      <w:lvlText w:val="•"/>
      <w:lvlJc w:val="left"/>
      <w:pPr>
        <w:ind w:left="3882" w:hanging="480"/>
      </w:pPr>
      <w:rPr>
        <w:rFonts w:hint="default"/>
      </w:rPr>
    </w:lvl>
    <w:lvl w:ilvl="5" w:tplc="C248E44A">
      <w:numFmt w:val="bullet"/>
      <w:lvlText w:val="•"/>
      <w:lvlJc w:val="left"/>
      <w:pPr>
        <w:ind w:left="4782" w:hanging="480"/>
      </w:pPr>
      <w:rPr>
        <w:rFonts w:hint="default"/>
      </w:rPr>
    </w:lvl>
    <w:lvl w:ilvl="6" w:tplc="80D25E38">
      <w:numFmt w:val="bullet"/>
      <w:lvlText w:val="•"/>
      <w:lvlJc w:val="left"/>
      <w:pPr>
        <w:ind w:left="5683" w:hanging="480"/>
      </w:pPr>
      <w:rPr>
        <w:rFonts w:hint="default"/>
      </w:rPr>
    </w:lvl>
    <w:lvl w:ilvl="7" w:tplc="208AC9E0">
      <w:numFmt w:val="bullet"/>
      <w:lvlText w:val="•"/>
      <w:lvlJc w:val="left"/>
      <w:pPr>
        <w:ind w:left="6584" w:hanging="480"/>
      </w:pPr>
      <w:rPr>
        <w:rFonts w:hint="default"/>
      </w:rPr>
    </w:lvl>
    <w:lvl w:ilvl="8" w:tplc="13BC5BA0">
      <w:numFmt w:val="bullet"/>
      <w:lvlText w:val="•"/>
      <w:lvlJc w:val="left"/>
      <w:pPr>
        <w:ind w:left="7484" w:hanging="480"/>
      </w:pPr>
      <w:rPr>
        <w:rFonts w:hint="default"/>
      </w:rPr>
    </w:lvl>
  </w:abstractNum>
  <w:abstractNum w:abstractNumId="6">
    <w:nsid w:val="274A04F7"/>
    <w:multiLevelType w:val="hybridMultilevel"/>
    <w:tmpl w:val="4808EE02"/>
    <w:lvl w:ilvl="0" w:tplc="8CD67CD6">
      <w:start w:val="1"/>
      <w:numFmt w:val="lowerLetter"/>
      <w:lvlText w:val="%1)"/>
      <w:lvlJc w:val="left"/>
      <w:pPr>
        <w:ind w:left="848" w:hanging="281"/>
      </w:pPr>
      <w:rPr>
        <w:rFonts w:ascii="Arial" w:eastAsia="Arial" w:hAnsi="Arial" w:cs="Arial" w:hint="default"/>
        <w:w w:val="99"/>
        <w:sz w:val="24"/>
        <w:szCs w:val="24"/>
      </w:rPr>
    </w:lvl>
    <w:lvl w:ilvl="1" w:tplc="97589038">
      <w:numFmt w:val="bullet"/>
      <w:lvlText w:val="•"/>
      <w:lvlJc w:val="left"/>
      <w:pPr>
        <w:ind w:left="1690" w:hanging="281"/>
      </w:pPr>
      <w:rPr>
        <w:rFonts w:hint="default"/>
      </w:rPr>
    </w:lvl>
    <w:lvl w:ilvl="2" w:tplc="19124AC4">
      <w:numFmt w:val="bullet"/>
      <w:lvlText w:val="•"/>
      <w:lvlJc w:val="left"/>
      <w:pPr>
        <w:ind w:left="2541" w:hanging="281"/>
      </w:pPr>
      <w:rPr>
        <w:rFonts w:hint="default"/>
      </w:rPr>
    </w:lvl>
    <w:lvl w:ilvl="3" w:tplc="D82CC546">
      <w:numFmt w:val="bullet"/>
      <w:lvlText w:val="•"/>
      <w:lvlJc w:val="left"/>
      <w:pPr>
        <w:ind w:left="3391" w:hanging="281"/>
      </w:pPr>
      <w:rPr>
        <w:rFonts w:hint="default"/>
      </w:rPr>
    </w:lvl>
    <w:lvl w:ilvl="4" w:tplc="921225AA">
      <w:numFmt w:val="bullet"/>
      <w:lvlText w:val="•"/>
      <w:lvlJc w:val="left"/>
      <w:pPr>
        <w:ind w:left="4242" w:hanging="281"/>
      </w:pPr>
      <w:rPr>
        <w:rFonts w:hint="default"/>
      </w:rPr>
    </w:lvl>
    <w:lvl w:ilvl="5" w:tplc="44443E8C">
      <w:numFmt w:val="bullet"/>
      <w:lvlText w:val="•"/>
      <w:lvlJc w:val="left"/>
      <w:pPr>
        <w:ind w:left="5093" w:hanging="281"/>
      </w:pPr>
      <w:rPr>
        <w:rFonts w:hint="default"/>
      </w:rPr>
    </w:lvl>
    <w:lvl w:ilvl="6" w:tplc="F8021544">
      <w:numFmt w:val="bullet"/>
      <w:lvlText w:val="•"/>
      <w:lvlJc w:val="left"/>
      <w:pPr>
        <w:ind w:left="5943" w:hanging="281"/>
      </w:pPr>
      <w:rPr>
        <w:rFonts w:hint="default"/>
      </w:rPr>
    </w:lvl>
    <w:lvl w:ilvl="7" w:tplc="18CCD14A">
      <w:numFmt w:val="bullet"/>
      <w:lvlText w:val="•"/>
      <w:lvlJc w:val="left"/>
      <w:pPr>
        <w:ind w:left="6794" w:hanging="281"/>
      </w:pPr>
      <w:rPr>
        <w:rFonts w:hint="default"/>
      </w:rPr>
    </w:lvl>
    <w:lvl w:ilvl="8" w:tplc="ACFCC400">
      <w:numFmt w:val="bullet"/>
      <w:lvlText w:val="•"/>
      <w:lvlJc w:val="left"/>
      <w:pPr>
        <w:ind w:left="7645" w:hanging="281"/>
      </w:pPr>
      <w:rPr>
        <w:rFonts w:hint="default"/>
      </w:rPr>
    </w:lvl>
  </w:abstractNum>
  <w:abstractNum w:abstractNumId="7">
    <w:nsid w:val="282969CB"/>
    <w:multiLevelType w:val="hybridMultilevel"/>
    <w:tmpl w:val="78EA0A54"/>
    <w:lvl w:ilvl="0" w:tplc="AB1E40F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C40EC"/>
    <w:multiLevelType w:val="hybridMultilevel"/>
    <w:tmpl w:val="B96612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537A0"/>
    <w:multiLevelType w:val="hybridMultilevel"/>
    <w:tmpl w:val="F3DA90DA"/>
    <w:lvl w:ilvl="0" w:tplc="3864C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93918"/>
    <w:multiLevelType w:val="hybridMultilevel"/>
    <w:tmpl w:val="2C96C4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619FB"/>
    <w:multiLevelType w:val="hybridMultilevel"/>
    <w:tmpl w:val="A3CC4F4A"/>
    <w:lvl w:ilvl="0" w:tplc="3AD8C06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F694E"/>
    <w:multiLevelType w:val="hybridMultilevel"/>
    <w:tmpl w:val="CCD478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1503B"/>
    <w:multiLevelType w:val="hybridMultilevel"/>
    <w:tmpl w:val="4F3E71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914F9"/>
    <w:multiLevelType w:val="hybridMultilevel"/>
    <w:tmpl w:val="2236C824"/>
    <w:lvl w:ilvl="0" w:tplc="B7361ECC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6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5"/>
  </w:num>
  <w:num w:numId="10">
    <w:abstractNumId w:val="9"/>
  </w:num>
  <w:num w:numId="11">
    <w:abstractNumId w:val="3"/>
  </w:num>
  <w:num w:numId="12">
    <w:abstractNumId w:val="11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7C"/>
    <w:rsid w:val="000045B1"/>
    <w:rsid w:val="00014481"/>
    <w:rsid w:val="00047A2B"/>
    <w:rsid w:val="00065DB6"/>
    <w:rsid w:val="00091338"/>
    <w:rsid w:val="0011317A"/>
    <w:rsid w:val="001748C9"/>
    <w:rsid w:val="001A0AE9"/>
    <w:rsid w:val="001C66E7"/>
    <w:rsid w:val="001D357C"/>
    <w:rsid w:val="002128CC"/>
    <w:rsid w:val="002D1608"/>
    <w:rsid w:val="002E00F3"/>
    <w:rsid w:val="002E6344"/>
    <w:rsid w:val="00367594"/>
    <w:rsid w:val="003924B6"/>
    <w:rsid w:val="00404EC5"/>
    <w:rsid w:val="00521BB8"/>
    <w:rsid w:val="005D18B4"/>
    <w:rsid w:val="00604D0A"/>
    <w:rsid w:val="0062125C"/>
    <w:rsid w:val="00634AE0"/>
    <w:rsid w:val="00684971"/>
    <w:rsid w:val="006D59BE"/>
    <w:rsid w:val="00764A09"/>
    <w:rsid w:val="008203D3"/>
    <w:rsid w:val="00837893"/>
    <w:rsid w:val="008B64BB"/>
    <w:rsid w:val="008C493B"/>
    <w:rsid w:val="00A5351A"/>
    <w:rsid w:val="00AA12D8"/>
    <w:rsid w:val="00AB2C55"/>
    <w:rsid w:val="00AF27C7"/>
    <w:rsid w:val="00B77C8F"/>
    <w:rsid w:val="00BB0A4F"/>
    <w:rsid w:val="00BE4040"/>
    <w:rsid w:val="00C82A5C"/>
    <w:rsid w:val="00CF103C"/>
    <w:rsid w:val="00D1030E"/>
    <w:rsid w:val="00D17D45"/>
    <w:rsid w:val="00D87BE0"/>
    <w:rsid w:val="00DD2804"/>
    <w:rsid w:val="00E2017C"/>
    <w:rsid w:val="00E5647C"/>
    <w:rsid w:val="00E62ABD"/>
    <w:rsid w:val="00E747D7"/>
    <w:rsid w:val="00E8410B"/>
    <w:rsid w:val="00E93F4D"/>
    <w:rsid w:val="00EB354D"/>
    <w:rsid w:val="00F10086"/>
    <w:rsid w:val="00F1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B0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F27C7"/>
    <w:pPr>
      <w:widowControl w:val="0"/>
      <w:autoSpaceDE w:val="0"/>
      <w:autoSpaceDN w:val="0"/>
      <w:spacing w:after="0" w:line="240" w:lineRule="auto"/>
      <w:ind w:left="460" w:hanging="360"/>
      <w:jc w:val="both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E2017C"/>
    <w:pPr>
      <w:ind w:left="720"/>
      <w:contextualSpacing/>
    </w:pPr>
  </w:style>
  <w:style w:type="paragraph" w:styleId="SemEspaamento">
    <w:name w:val="No Spacing"/>
    <w:uiPriority w:val="1"/>
    <w:qFormat/>
    <w:rsid w:val="00E2017C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E201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2017C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table" w:styleId="Tabelacomgrade">
    <w:name w:val="Table Grid"/>
    <w:basedOn w:val="Tabelanormal"/>
    <w:uiPriority w:val="59"/>
    <w:rsid w:val="00E2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E201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2017C"/>
    <w:rPr>
      <w:rFonts w:ascii="Arial" w:eastAsia="Arial" w:hAnsi="Arial" w:cs="Arial"/>
      <w:sz w:val="24"/>
      <w:szCs w:val="24"/>
      <w:lang w:val="en-US"/>
    </w:rPr>
  </w:style>
  <w:style w:type="character" w:styleId="Hyperlink">
    <w:name w:val="Hyperlink"/>
    <w:basedOn w:val="Fontepargpadro"/>
    <w:uiPriority w:val="99"/>
    <w:unhideWhenUsed/>
    <w:rsid w:val="00E2017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D4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AF27C7"/>
    <w:rPr>
      <w:rFonts w:ascii="Arial" w:eastAsia="Arial" w:hAnsi="Arial" w:cs="Arial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F27C7"/>
    <w:pPr>
      <w:widowControl w:val="0"/>
      <w:autoSpaceDE w:val="0"/>
      <w:autoSpaceDN w:val="0"/>
      <w:spacing w:after="0" w:line="240" w:lineRule="auto"/>
      <w:ind w:left="460" w:hanging="360"/>
      <w:jc w:val="both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E2017C"/>
    <w:pPr>
      <w:ind w:left="720"/>
      <w:contextualSpacing/>
    </w:pPr>
  </w:style>
  <w:style w:type="paragraph" w:styleId="SemEspaamento">
    <w:name w:val="No Spacing"/>
    <w:uiPriority w:val="1"/>
    <w:qFormat/>
    <w:rsid w:val="00E2017C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E201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2017C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table" w:styleId="Tabelacomgrade">
    <w:name w:val="Table Grid"/>
    <w:basedOn w:val="Tabelanormal"/>
    <w:uiPriority w:val="59"/>
    <w:rsid w:val="00E2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E201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2017C"/>
    <w:rPr>
      <w:rFonts w:ascii="Arial" w:eastAsia="Arial" w:hAnsi="Arial" w:cs="Arial"/>
      <w:sz w:val="24"/>
      <w:szCs w:val="24"/>
      <w:lang w:val="en-US"/>
    </w:rPr>
  </w:style>
  <w:style w:type="character" w:styleId="Hyperlink">
    <w:name w:val="Hyperlink"/>
    <w:basedOn w:val="Fontepargpadro"/>
    <w:uiPriority w:val="99"/>
    <w:unhideWhenUsed/>
    <w:rsid w:val="00E2017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D4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AF27C7"/>
    <w:rPr>
      <w:rFonts w:ascii="Arial" w:eastAsia="Arial" w:hAnsi="Arial" w:cs="Arial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B127-28F2-4DAA-93FD-A7BF226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46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a. Luciana</dc:creator>
  <cp:lastModifiedBy>LITE800</cp:lastModifiedBy>
  <cp:revision>11</cp:revision>
  <dcterms:created xsi:type="dcterms:W3CDTF">2018-08-01T15:57:00Z</dcterms:created>
  <dcterms:modified xsi:type="dcterms:W3CDTF">2019-11-25T12:20:00Z</dcterms:modified>
</cp:coreProperties>
</file>